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AB" w:rsidRPr="000B4B98" w:rsidRDefault="000F35AB" w:rsidP="000B4B98">
      <w:pPr>
        <w:shd w:val="clear" w:color="auto" w:fill="004A80"/>
        <w:tabs>
          <w:tab w:val="center" w:pos="4677"/>
          <w:tab w:val="right" w:pos="9354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0B4B98">
        <w:rPr>
          <w:rFonts w:ascii="Arial" w:eastAsia="Calibri" w:hAnsi="Arial" w:cs="Arial"/>
          <w:b/>
          <w:bCs/>
          <w:lang w:eastAsia="en-US"/>
        </w:rPr>
        <w:t>ATA DE SELEÇÃO DE MONITORIA</w:t>
      </w:r>
      <w:r w:rsidR="00CB440E">
        <w:rPr>
          <w:rFonts w:ascii="Arial" w:eastAsia="Calibri" w:hAnsi="Arial" w:cs="Arial"/>
          <w:b/>
          <w:bCs/>
          <w:lang w:eastAsia="en-US"/>
        </w:rPr>
        <w:t xml:space="preserve"> INDÍGENA</w:t>
      </w:r>
    </w:p>
    <w:p w:rsidR="000F35AB" w:rsidRDefault="000F35AB" w:rsidP="000F35AB"/>
    <w:p w:rsidR="000F35AB" w:rsidRPr="000F35AB" w:rsidRDefault="00B315C5" w:rsidP="000F35AB">
      <w:pPr>
        <w:spacing w:line="360" w:lineRule="auto"/>
        <w:rPr>
          <w:b/>
        </w:rPr>
      </w:pPr>
      <w:r w:rsidRPr="000F35AB">
        <w:rPr>
          <w:b/>
        </w:rPr>
        <w:t>C</w:t>
      </w:r>
      <w:r>
        <w:rPr>
          <w:b/>
        </w:rPr>
        <w:t>â</w:t>
      </w:r>
      <w:r w:rsidRPr="000F35AB">
        <w:rPr>
          <w:b/>
        </w:rPr>
        <w:t>mpus</w:t>
      </w:r>
      <w:r w:rsidR="000F35AB" w:rsidRPr="000F35AB">
        <w:rPr>
          <w:b/>
        </w:rPr>
        <w:t>:</w:t>
      </w:r>
      <w:r w:rsidR="003A6A99">
        <w:rPr>
          <w:b/>
        </w:rPr>
        <w:t xml:space="preserve"> </w:t>
      </w:r>
      <w:sdt>
        <w:sdtPr>
          <w:rPr>
            <w:b/>
          </w:rPr>
          <w:id w:val="2249695"/>
          <w:placeholder>
            <w:docPart w:val="AB8D5B95D38E4964820F7988260A0A07"/>
          </w:placeholder>
          <w:showingPlcHdr/>
          <w:text/>
        </w:sdtPr>
        <w:sdtEndPr/>
        <w:sdtContent>
          <w:r w:rsidR="00DD4FCA" w:rsidRPr="007B5695">
            <w:rPr>
              <w:rStyle w:val="TextodoEspaoReservado"/>
              <w:color w:val="auto"/>
            </w:rPr>
            <w:t>________________________________________________________________________</w:t>
          </w:r>
        </w:sdtContent>
      </w:sdt>
    </w:p>
    <w:p w:rsidR="00CB440E" w:rsidRPr="000F35AB" w:rsidRDefault="00CB440E" w:rsidP="00CB440E">
      <w:pPr>
        <w:spacing w:line="360" w:lineRule="auto"/>
        <w:rPr>
          <w:b/>
        </w:rPr>
      </w:pPr>
      <w:r w:rsidRPr="000F35AB">
        <w:rPr>
          <w:b/>
        </w:rPr>
        <w:t>Curso:</w:t>
      </w:r>
      <w:r>
        <w:rPr>
          <w:b/>
        </w:rPr>
        <w:t xml:space="preserve"> </w:t>
      </w:r>
      <w:sdt>
        <w:sdtPr>
          <w:rPr>
            <w:b/>
          </w:rPr>
          <w:id w:val="2249711"/>
          <w:placeholder>
            <w:docPart w:val="01C4F776543447838CDBBB081F2708FE"/>
          </w:placeholder>
          <w:showingPlcHdr/>
          <w:text/>
        </w:sdtPr>
        <w:sdtEndPr/>
        <w:sdtContent>
          <w:r w:rsidR="00DD4FCA" w:rsidRPr="007B5695">
            <w:rPr>
              <w:rStyle w:val="TextodoEspaoReservado"/>
              <w:color w:val="auto"/>
            </w:rPr>
            <w:t>_________________</w:t>
          </w:r>
          <w:r w:rsidR="00AB766D">
            <w:rPr>
              <w:rStyle w:val="TextodoEspaoReservado"/>
              <w:color w:val="auto"/>
            </w:rPr>
            <w:t>____________________</w:t>
          </w:r>
          <w:r w:rsidR="00AB766D">
            <w:rPr>
              <w:b/>
            </w:rPr>
            <w:t>_____________</w:t>
          </w:r>
          <w:r w:rsidR="00DD4FCA">
            <w:rPr>
              <w:b/>
            </w:rPr>
            <w:t>_</w:t>
          </w:r>
          <w:r w:rsidR="00DD4FCA" w:rsidRPr="007B5695">
            <w:rPr>
              <w:rStyle w:val="TextodoEspaoReservado"/>
              <w:color w:val="auto"/>
            </w:rPr>
            <w:t>__</w:t>
          </w:r>
          <w:r w:rsidR="00DD4FCA" w:rsidRPr="007B5695">
            <w:rPr>
              <w:b/>
            </w:rPr>
            <w:t>____</w:t>
          </w:r>
          <w:r w:rsidR="00DD4FCA" w:rsidRPr="007B5695">
            <w:rPr>
              <w:rStyle w:val="TextodoEspaoReservado"/>
              <w:color w:val="auto"/>
            </w:rPr>
            <w:t>________________</w:t>
          </w:r>
        </w:sdtContent>
      </w:sdt>
    </w:p>
    <w:p w:rsidR="00AB766D" w:rsidRDefault="00AB766D" w:rsidP="00AB766D">
      <w:pPr>
        <w:spacing w:line="360" w:lineRule="auto"/>
        <w:rPr>
          <w:b/>
        </w:rPr>
      </w:pPr>
      <w:r w:rsidRPr="000F35AB">
        <w:rPr>
          <w:b/>
        </w:rPr>
        <w:t>Disciplina</w:t>
      </w:r>
      <w:r>
        <w:rPr>
          <w:b/>
        </w:rPr>
        <w:t xml:space="preserve"> ou Atividade a ser desempenhada: </w:t>
      </w:r>
      <w:sdt>
        <w:sdtPr>
          <w:rPr>
            <w:b/>
          </w:rPr>
          <w:id w:val="2249700"/>
          <w:placeholder>
            <w:docPart w:val="36CD27B7E018447BAC170066B2F302FD"/>
          </w:placeholder>
          <w:showingPlcHdr/>
          <w:text/>
        </w:sdtPr>
        <w:sdtEndPr/>
        <w:sdtContent>
          <w:r w:rsidRPr="007B5695">
            <w:rPr>
              <w:rStyle w:val="TextodoEspaoReservado"/>
              <w:color w:val="auto"/>
            </w:rPr>
            <w:t>________________</w:t>
          </w:r>
          <w:r>
            <w:rPr>
              <w:b/>
            </w:rPr>
            <w:t>___</w:t>
          </w:r>
          <w:r w:rsidRPr="007B5695">
            <w:rPr>
              <w:rStyle w:val="TextodoEspaoReservado"/>
              <w:color w:val="auto"/>
            </w:rPr>
            <w:t>________</w:t>
          </w:r>
          <w:r>
            <w:rPr>
              <w:rStyle w:val="TextodoEspaoReservado"/>
              <w:color w:val="auto"/>
            </w:rPr>
            <w:t>_</w:t>
          </w:r>
          <w:r w:rsidRPr="007B5695">
            <w:rPr>
              <w:rStyle w:val="TextodoEspaoReservado"/>
              <w:color w:val="auto"/>
            </w:rPr>
            <w:t>_____________</w:t>
          </w:r>
        </w:sdtContent>
      </w:sdt>
    </w:p>
    <w:p w:rsidR="00AB766D" w:rsidRDefault="00AB766D" w:rsidP="0001286D">
      <w:pPr>
        <w:autoSpaceDE w:val="0"/>
        <w:autoSpaceDN w:val="0"/>
        <w:adjustRightInd w:val="0"/>
        <w:spacing w:line="276" w:lineRule="auto"/>
        <w:jc w:val="both"/>
      </w:pPr>
    </w:p>
    <w:p w:rsidR="00AC3D0E" w:rsidRDefault="00DD4FCA" w:rsidP="0001286D">
      <w:pPr>
        <w:autoSpaceDE w:val="0"/>
        <w:autoSpaceDN w:val="0"/>
        <w:adjustRightInd w:val="0"/>
        <w:spacing w:line="276" w:lineRule="auto"/>
        <w:jc w:val="both"/>
      </w:pPr>
      <w:r>
        <w:t xml:space="preserve">Aos </w:t>
      </w:r>
      <w:sdt>
        <w:sdtPr>
          <w:id w:val="2249713"/>
          <w:placeholder>
            <w:docPart w:val="612B46AFDDB9477793B1DEE4661E3D42"/>
          </w:placeholder>
          <w:showingPlcHdr/>
          <w:text/>
        </w:sdtPr>
        <w:sdtEndPr/>
        <w:sdtContent>
          <w:r w:rsidRPr="007B5695">
            <w:rPr>
              <w:rStyle w:val="TextodoEspaoReservado"/>
              <w:color w:val="auto"/>
            </w:rPr>
            <w:t>_________</w:t>
          </w:r>
        </w:sdtContent>
      </w:sdt>
      <w:r w:rsidR="000F35AB" w:rsidRPr="000F35AB">
        <w:t xml:space="preserve"> dias do mês de </w:t>
      </w:r>
      <w:sdt>
        <w:sdtPr>
          <w:id w:val="2249715"/>
          <w:placeholder>
            <w:docPart w:val="EDE5ACBAD09E40F39E4C3C0C4F7F84C3"/>
          </w:placeholder>
          <w:showingPlcHdr/>
          <w:text/>
        </w:sdtPr>
        <w:sdtEndPr/>
        <w:sdtContent>
          <w:r w:rsidRPr="007B5695">
            <w:rPr>
              <w:rStyle w:val="TextodoEspaoReservado"/>
              <w:color w:val="auto"/>
            </w:rPr>
            <w:t>____________</w:t>
          </w:r>
        </w:sdtContent>
      </w:sdt>
      <w:r w:rsidR="000F35AB" w:rsidRPr="000F35AB">
        <w:t xml:space="preserve"> do ano de</w:t>
      </w:r>
      <w:r>
        <w:t xml:space="preserve"> </w:t>
      </w:r>
      <w:sdt>
        <w:sdtPr>
          <w:id w:val="2249717"/>
          <w:placeholder>
            <w:docPart w:val="B20F4140742A4C18B3D0CF12F3BCBD14"/>
          </w:placeholder>
          <w:showingPlcHdr/>
          <w:text/>
        </w:sdtPr>
        <w:sdtEndPr/>
        <w:sdtContent>
          <w:r w:rsidRPr="007B5695">
            <w:rPr>
              <w:rStyle w:val="TextodoEspaoReservado"/>
              <w:color w:val="auto"/>
            </w:rPr>
            <w:t>______</w:t>
          </w:r>
        </w:sdtContent>
      </w:sdt>
      <w:r w:rsidR="000F35AB" w:rsidRPr="000F35AB">
        <w:t xml:space="preserve">, </w:t>
      </w:r>
      <w:r w:rsidR="000F35AB">
        <w:t xml:space="preserve">de acordo com o Edital </w:t>
      </w:r>
      <w:r>
        <w:t xml:space="preserve">Prograd nº </w:t>
      </w:r>
      <w:sdt>
        <w:sdtPr>
          <w:id w:val="2249728"/>
          <w:placeholder>
            <w:docPart w:val="3EAB731C55914F52B2D2903BE895C056"/>
          </w:placeholder>
          <w:showingPlcHdr/>
          <w:text/>
        </w:sdtPr>
        <w:sdtEndPr/>
        <w:sdtContent>
          <w:r w:rsidRPr="007B5695">
            <w:rPr>
              <w:rStyle w:val="TextodoEspaoReservado"/>
              <w:color w:val="auto"/>
            </w:rPr>
            <w:t>____</w:t>
          </w:r>
        </w:sdtContent>
      </w:sdt>
      <w:r>
        <w:t>/</w:t>
      </w:r>
      <w:sdt>
        <w:sdtPr>
          <w:id w:val="2249731"/>
          <w:placeholder>
            <w:docPart w:val="C35BB032DF67464CB06688D468DD17AB"/>
          </w:placeholder>
          <w:text/>
        </w:sdtPr>
        <w:sdtEndPr/>
        <w:sdtContent>
          <w:r w:rsidR="0050784D">
            <w:t>____</w:t>
          </w:r>
        </w:sdtContent>
      </w:sdt>
      <w:r>
        <w:t xml:space="preserve"> </w:t>
      </w:r>
      <w:r w:rsidR="000F35AB">
        <w:t>e, de acordo com a Resolução</w:t>
      </w:r>
      <w:r>
        <w:t xml:space="preserve"> Consepe</w:t>
      </w:r>
      <w:r w:rsidR="000F35AB">
        <w:t xml:space="preserve"> nº </w:t>
      </w:r>
      <w:r w:rsidR="002C043B">
        <w:t>1</w:t>
      </w:r>
      <w:r w:rsidR="00CB440E">
        <w:t>4</w:t>
      </w:r>
      <w:r w:rsidR="002C043B">
        <w:t>/2013</w:t>
      </w:r>
      <w:r w:rsidR="000F35AB">
        <w:t xml:space="preserve"> </w:t>
      </w:r>
      <w:r w:rsidR="000F35AB" w:rsidRPr="000F35AB">
        <w:t>reuniram-se na</w:t>
      </w:r>
      <w:r w:rsidR="001A6667">
        <w:t>(o)</w:t>
      </w:r>
      <w:r>
        <w:t xml:space="preserve"> </w:t>
      </w:r>
      <w:sdt>
        <w:sdtPr>
          <w:id w:val="2249719"/>
          <w:placeholder>
            <w:docPart w:val="5D69CEBDF01A47D0B1A0262BF5912B01"/>
          </w:placeholder>
          <w:text/>
        </w:sdtPr>
        <w:sdtEndPr/>
        <w:sdtContent>
          <w:r w:rsidR="004A7008">
            <w:t>____________________________________________________________________</w:t>
          </w:r>
        </w:sdtContent>
      </w:sdt>
      <w:r w:rsidR="000F35AB">
        <w:t xml:space="preserve"> </w:t>
      </w:r>
      <w:r w:rsidR="000F35AB" w:rsidRPr="000F35AB">
        <w:t>os prof</w:t>
      </w:r>
      <w:r w:rsidR="000F35AB">
        <w:t>essores</w:t>
      </w:r>
      <w:r w:rsidR="000F35AB" w:rsidRPr="000F35AB">
        <w:t xml:space="preserve">  </w:t>
      </w:r>
      <w:sdt>
        <w:sdtPr>
          <w:id w:val="2249722"/>
          <w:placeholder>
            <w:docPart w:val="437DF4C16334448AB6CDE50B55690081"/>
          </w:placeholder>
          <w:showingPlcHdr/>
          <w:text/>
        </w:sdtPr>
        <w:sdtEndPr/>
        <w:sdtContent>
          <w:r w:rsidRPr="007B5695">
            <w:rPr>
              <w:rStyle w:val="TextodoEspaoReservado"/>
              <w:color w:val="auto"/>
            </w:rPr>
            <w:t>______________________________________</w:t>
          </w:r>
          <w:r>
            <w:rPr>
              <w:rStyle w:val="TextodoEspaoReservado"/>
              <w:color w:val="auto"/>
            </w:rPr>
            <w:t>_____</w:t>
          </w:r>
          <w:r w:rsidRPr="007B5695">
            <w:rPr>
              <w:rStyle w:val="TextodoEspaoReservado"/>
              <w:color w:val="auto"/>
            </w:rPr>
            <w:t>_________________</w:t>
          </w:r>
        </w:sdtContent>
      </w:sdt>
      <w:r w:rsidRPr="000F35AB">
        <w:t xml:space="preserve"> </w:t>
      </w:r>
      <w:r w:rsidR="000F35AB" w:rsidRPr="000F35AB">
        <w:t xml:space="preserve">para realizar </w:t>
      </w:r>
      <w:r w:rsidR="001A6667">
        <w:t>o processo seletivo</w:t>
      </w:r>
      <w:r w:rsidR="000F35AB" w:rsidRPr="000F35AB">
        <w:t xml:space="preserve"> com o</w:t>
      </w:r>
      <w:r w:rsidR="00CB440E">
        <w:t>(</w:t>
      </w:r>
      <w:r w:rsidR="000F35AB" w:rsidRPr="000F35AB">
        <w:t>s</w:t>
      </w:r>
      <w:r w:rsidR="00CB440E">
        <w:t>)</w:t>
      </w:r>
      <w:r w:rsidR="000F35AB" w:rsidRPr="000F35AB">
        <w:t xml:space="preserve"> candidato</w:t>
      </w:r>
      <w:r w:rsidR="00CB440E">
        <w:t>(</w:t>
      </w:r>
      <w:r w:rsidR="000F35AB" w:rsidRPr="000F35AB">
        <w:t>s</w:t>
      </w:r>
      <w:r w:rsidR="00CB440E">
        <w:t>) à</w:t>
      </w:r>
      <w:r w:rsidR="00CB440E" w:rsidRPr="000F35AB">
        <w:t xml:space="preserve"> </w:t>
      </w:r>
      <w:r w:rsidR="001A6667">
        <w:t>m</w:t>
      </w:r>
      <w:r w:rsidR="00CB440E" w:rsidRPr="000F35AB">
        <w:t xml:space="preserve">onitoria </w:t>
      </w:r>
      <w:r w:rsidR="001A6667">
        <w:t>indígena</w:t>
      </w:r>
      <w:r>
        <w:t xml:space="preserve"> </w:t>
      </w:r>
      <w:r w:rsidR="00AC3D0E">
        <w:t xml:space="preserve">para preenchimento de </w:t>
      </w:r>
      <w:sdt>
        <w:sdtPr>
          <w:id w:val="2249734"/>
          <w:placeholder>
            <w:docPart w:val="E93632895FE34E4789027D4170D59028"/>
          </w:placeholder>
          <w:showingPlcHdr/>
          <w:text/>
        </w:sdtPr>
        <w:sdtEndPr/>
        <w:sdtContent>
          <w:r w:rsidRPr="007B5695">
            <w:rPr>
              <w:rStyle w:val="TextodoEspaoReservado"/>
              <w:color w:val="auto"/>
            </w:rPr>
            <w:t>____</w:t>
          </w:r>
        </w:sdtContent>
      </w:sdt>
      <w:r w:rsidR="00AC3D0E">
        <w:t xml:space="preserve"> vaga(s) de monitores </w:t>
      </w:r>
      <w:r w:rsidR="001A6667">
        <w:t>remunerados</w:t>
      </w:r>
      <w:r w:rsidR="00AC3D0E">
        <w:t xml:space="preserve"> e de</w:t>
      </w:r>
      <w:r w:rsidR="001A6667">
        <w:t xml:space="preserve"> </w:t>
      </w:r>
      <w:sdt>
        <w:sdtPr>
          <w:id w:val="2249768"/>
          <w:placeholder>
            <w:docPart w:val="BF95A1EFF07E4B77A2EA87CA4413244E"/>
          </w:placeholder>
          <w:showingPlcHdr/>
          <w:text/>
        </w:sdtPr>
        <w:sdtEndPr/>
        <w:sdtContent>
          <w:r w:rsidRPr="007B5695">
            <w:rPr>
              <w:rStyle w:val="TextodoEspaoReservado"/>
              <w:color w:val="auto"/>
            </w:rPr>
            <w:t>____</w:t>
          </w:r>
        </w:sdtContent>
      </w:sdt>
      <w:r w:rsidR="00AC3D0E">
        <w:t xml:space="preserve"> vaga(s) de monitores voluntários.</w:t>
      </w:r>
      <w:r w:rsidR="000F35AB" w:rsidRPr="000F35AB">
        <w:t xml:space="preserve"> </w:t>
      </w:r>
      <w:r w:rsidR="00766D59" w:rsidRPr="000F35AB">
        <w:t>Comparece</w:t>
      </w:r>
      <w:r w:rsidR="00766D59">
        <w:t>ram</w:t>
      </w:r>
      <w:r w:rsidR="000F35AB" w:rsidRPr="000F35AB">
        <w:t xml:space="preserve"> </w:t>
      </w:r>
      <w:r w:rsidR="00AC3D0E">
        <w:t xml:space="preserve">à seleção </w:t>
      </w:r>
      <w:r>
        <w:t xml:space="preserve">um total de </w:t>
      </w:r>
      <w:sdt>
        <w:sdtPr>
          <w:id w:val="2249770"/>
          <w:placeholder>
            <w:docPart w:val="D308108C92DC42448142EE4DE83EF47F"/>
          </w:placeholder>
          <w:showingPlcHdr/>
          <w:text/>
        </w:sdtPr>
        <w:sdtEndPr/>
        <w:sdtContent>
          <w:r w:rsidRPr="007B5695">
            <w:rPr>
              <w:rStyle w:val="TextodoEspaoReservado"/>
              <w:color w:val="auto"/>
            </w:rPr>
            <w:t>_______</w:t>
          </w:r>
        </w:sdtContent>
      </w:sdt>
      <w:r w:rsidR="000F35AB" w:rsidRPr="000F35AB">
        <w:t xml:space="preserve"> candidato</w:t>
      </w:r>
      <w:r w:rsidR="00AC3D0E">
        <w:t>(</w:t>
      </w:r>
      <w:r w:rsidR="000F35AB" w:rsidRPr="000F35AB">
        <w:t>s</w:t>
      </w:r>
      <w:r w:rsidR="00766D59">
        <w:t xml:space="preserve">). </w:t>
      </w:r>
      <w:r w:rsidR="000F35AB" w:rsidRPr="000F35AB">
        <w:t xml:space="preserve">A comissão avaliou o(s) candidato(s) através de </w:t>
      </w:r>
      <w:sdt>
        <w:sdtPr>
          <w:id w:val="31433984"/>
          <w:placeholder>
            <w:docPart w:val="AED10094518E457794B5E3991B9C3C2E"/>
          </w:placeholder>
          <w:showingPlcHdr/>
          <w:text/>
        </w:sdtPr>
        <w:sdtEndPr/>
        <w:sdtContent>
          <w:r w:rsidR="0050784D" w:rsidRPr="0050784D">
            <w:rPr>
              <w:rStyle w:val="TextodoEspaoReservado"/>
              <w:color w:val="auto"/>
            </w:rPr>
            <w:t>__________________________</w:t>
          </w:r>
        </w:sdtContent>
      </w:sdt>
      <w:r w:rsidR="000F35AB" w:rsidRPr="000F35AB">
        <w:t xml:space="preserve">. </w:t>
      </w:r>
      <w:r w:rsidR="00766D59">
        <w:t>O resultado final da Seleção foi descrito na</w:t>
      </w:r>
      <w:r w:rsidR="002C584B">
        <w:t>s</w:t>
      </w:r>
      <w:r w:rsidR="00766D59">
        <w:t xml:space="preserve"> tabela</w:t>
      </w:r>
      <w:r w:rsidR="002C584B">
        <w:t>s</w:t>
      </w:r>
      <w:r w:rsidR="00766D59">
        <w:t xml:space="preserve"> abaixo. Nada mais havendo para constar, assinam a presente ata os componentes da banca examinadora.</w:t>
      </w:r>
    </w:p>
    <w:p w:rsidR="002C584B" w:rsidRPr="000B4B98" w:rsidRDefault="002C584B" w:rsidP="00766D59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766D59" w:rsidRPr="00732B44" w:rsidRDefault="002C584B" w:rsidP="00766D59">
      <w:pPr>
        <w:autoSpaceDE w:val="0"/>
        <w:autoSpaceDN w:val="0"/>
        <w:adjustRightInd w:val="0"/>
        <w:jc w:val="both"/>
        <w:rPr>
          <w:b/>
          <w:sz w:val="22"/>
        </w:rPr>
      </w:pPr>
      <w:r w:rsidRPr="00732B44">
        <w:rPr>
          <w:b/>
          <w:sz w:val="22"/>
        </w:rPr>
        <w:t xml:space="preserve">Tabela 1: Lista dos candidatos </w:t>
      </w:r>
      <w:r w:rsidR="00F35889">
        <w:rPr>
          <w:b/>
          <w:sz w:val="22"/>
        </w:rPr>
        <w:t>aprovados</w:t>
      </w:r>
      <w:r w:rsidRPr="00732B44">
        <w:rPr>
          <w:b/>
          <w:sz w:val="22"/>
        </w:rPr>
        <w:t xml:space="preserve"> para </w:t>
      </w:r>
      <w:r w:rsidR="005B7FD2" w:rsidRPr="00732B44">
        <w:rPr>
          <w:b/>
          <w:sz w:val="22"/>
        </w:rPr>
        <w:t>monitoria</w:t>
      </w:r>
      <w:r w:rsidR="00F71734">
        <w:rPr>
          <w:b/>
          <w:sz w:val="22"/>
        </w:rPr>
        <w:t xml:space="preserve"> indígena</w:t>
      </w:r>
      <w:r w:rsidRPr="00732B44">
        <w:rPr>
          <w:b/>
          <w:sz w:val="22"/>
        </w:rPr>
        <w:t xml:space="preserve"> remunerada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1134"/>
        <w:gridCol w:w="2835"/>
      </w:tblGrid>
      <w:tr w:rsidR="00AC3D0E" w:rsidRPr="00AC3D0E" w:rsidTr="00F35889">
        <w:tc>
          <w:tcPr>
            <w:tcW w:w="1560" w:type="dxa"/>
            <w:vAlign w:val="center"/>
          </w:tcPr>
          <w:p w:rsidR="00AC3D0E" w:rsidRPr="00DF50ED" w:rsidRDefault="00AC3D0E" w:rsidP="00DF50ED">
            <w:pPr>
              <w:jc w:val="center"/>
              <w:rPr>
                <w:b/>
              </w:rPr>
            </w:pPr>
            <w:r w:rsidRPr="00DF50ED">
              <w:rPr>
                <w:b/>
              </w:rPr>
              <w:t>Classificação</w:t>
            </w:r>
          </w:p>
        </w:tc>
        <w:tc>
          <w:tcPr>
            <w:tcW w:w="4110" w:type="dxa"/>
            <w:vAlign w:val="center"/>
          </w:tcPr>
          <w:p w:rsidR="00AC3D0E" w:rsidRPr="00DF50ED" w:rsidRDefault="00F35889" w:rsidP="00F35889">
            <w:pPr>
              <w:jc w:val="center"/>
              <w:rPr>
                <w:b/>
              </w:rPr>
            </w:pPr>
            <w:r>
              <w:rPr>
                <w:b/>
              </w:rPr>
              <w:t>Nome do candidato</w:t>
            </w:r>
          </w:p>
        </w:tc>
        <w:tc>
          <w:tcPr>
            <w:tcW w:w="1134" w:type="dxa"/>
            <w:vAlign w:val="center"/>
          </w:tcPr>
          <w:p w:rsidR="00AC3D0E" w:rsidRPr="00DF50ED" w:rsidRDefault="00DF50ED" w:rsidP="00DF50ED">
            <w:pPr>
              <w:jc w:val="center"/>
              <w:rPr>
                <w:b/>
              </w:rPr>
            </w:pPr>
            <w:r w:rsidRPr="00DF50ED">
              <w:rPr>
                <w:b/>
              </w:rPr>
              <w:t>Nota</w:t>
            </w:r>
          </w:p>
        </w:tc>
        <w:tc>
          <w:tcPr>
            <w:tcW w:w="2835" w:type="dxa"/>
            <w:vAlign w:val="center"/>
          </w:tcPr>
          <w:p w:rsidR="00DF50ED" w:rsidRPr="00DF50ED" w:rsidRDefault="00F35889" w:rsidP="00F35889">
            <w:pPr>
              <w:jc w:val="center"/>
              <w:rPr>
                <w:b/>
              </w:rPr>
            </w:pPr>
            <w:r>
              <w:rPr>
                <w:b/>
              </w:rPr>
              <w:t>Situação (selecionado/classificado)</w:t>
            </w:r>
          </w:p>
        </w:tc>
      </w:tr>
      <w:tr w:rsidR="00AC3D0E" w:rsidRPr="00AC3D0E" w:rsidTr="00F35889">
        <w:tc>
          <w:tcPr>
            <w:tcW w:w="1560" w:type="dxa"/>
          </w:tcPr>
          <w:p w:rsidR="00AC3D0E" w:rsidRPr="00AC3D0E" w:rsidRDefault="00AC3D0E" w:rsidP="00082767">
            <w:pPr>
              <w:jc w:val="center"/>
            </w:pPr>
            <w:r w:rsidRPr="00AC3D0E">
              <w:t>1</w:t>
            </w:r>
            <w:r w:rsidRPr="00AC3D0E">
              <w:rPr>
                <w:vertAlign w:val="superscript"/>
              </w:rPr>
              <w:t>o</w:t>
            </w:r>
          </w:p>
        </w:tc>
        <w:tc>
          <w:tcPr>
            <w:tcW w:w="4110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1134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2835" w:type="dxa"/>
          </w:tcPr>
          <w:p w:rsidR="00AC3D0E" w:rsidRPr="00AC3D0E" w:rsidRDefault="00AC3D0E" w:rsidP="0059304D">
            <w:pPr>
              <w:jc w:val="both"/>
            </w:pPr>
          </w:p>
        </w:tc>
      </w:tr>
      <w:tr w:rsidR="00AC3D0E" w:rsidRPr="00AC3D0E" w:rsidTr="00F35889">
        <w:tc>
          <w:tcPr>
            <w:tcW w:w="1560" w:type="dxa"/>
          </w:tcPr>
          <w:p w:rsidR="00AC3D0E" w:rsidRPr="00AC3D0E" w:rsidRDefault="00AC3D0E" w:rsidP="00082767">
            <w:pPr>
              <w:jc w:val="center"/>
            </w:pPr>
            <w:r w:rsidRPr="00AC3D0E">
              <w:t>2</w:t>
            </w:r>
            <w:r w:rsidRPr="00AC3D0E">
              <w:rPr>
                <w:vertAlign w:val="superscript"/>
              </w:rPr>
              <w:t>o</w:t>
            </w:r>
          </w:p>
        </w:tc>
        <w:tc>
          <w:tcPr>
            <w:tcW w:w="4110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1134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2835" w:type="dxa"/>
          </w:tcPr>
          <w:p w:rsidR="00AC3D0E" w:rsidRPr="00AC3D0E" w:rsidRDefault="00AC3D0E" w:rsidP="0059304D">
            <w:pPr>
              <w:jc w:val="both"/>
            </w:pPr>
          </w:p>
        </w:tc>
      </w:tr>
      <w:tr w:rsidR="00AC3D0E" w:rsidRPr="00AC3D0E" w:rsidTr="00F35889">
        <w:tc>
          <w:tcPr>
            <w:tcW w:w="1560" w:type="dxa"/>
          </w:tcPr>
          <w:p w:rsidR="00AC3D0E" w:rsidRPr="00AC3D0E" w:rsidRDefault="00AC3D0E" w:rsidP="00082767">
            <w:pPr>
              <w:jc w:val="center"/>
            </w:pPr>
            <w:r w:rsidRPr="00AC3D0E">
              <w:t>3</w:t>
            </w:r>
            <w:r w:rsidRPr="00AC3D0E">
              <w:rPr>
                <w:vertAlign w:val="superscript"/>
              </w:rPr>
              <w:t>o</w:t>
            </w:r>
          </w:p>
        </w:tc>
        <w:tc>
          <w:tcPr>
            <w:tcW w:w="4110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1134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2835" w:type="dxa"/>
          </w:tcPr>
          <w:p w:rsidR="00AC3D0E" w:rsidRPr="00AC3D0E" w:rsidRDefault="00AC3D0E" w:rsidP="0059304D">
            <w:pPr>
              <w:jc w:val="both"/>
            </w:pPr>
          </w:p>
        </w:tc>
      </w:tr>
      <w:tr w:rsidR="00AC3D0E" w:rsidRPr="00AC3D0E" w:rsidTr="00F35889">
        <w:tc>
          <w:tcPr>
            <w:tcW w:w="1560" w:type="dxa"/>
          </w:tcPr>
          <w:p w:rsidR="00AC3D0E" w:rsidRPr="00AC3D0E" w:rsidRDefault="00AC3D0E" w:rsidP="00082767">
            <w:pPr>
              <w:jc w:val="center"/>
            </w:pPr>
            <w:r w:rsidRPr="00AC3D0E">
              <w:t>4</w:t>
            </w:r>
            <w:r w:rsidRPr="00AC3D0E">
              <w:rPr>
                <w:vertAlign w:val="superscript"/>
              </w:rPr>
              <w:t>o</w:t>
            </w:r>
          </w:p>
        </w:tc>
        <w:tc>
          <w:tcPr>
            <w:tcW w:w="4110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1134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2835" w:type="dxa"/>
          </w:tcPr>
          <w:p w:rsidR="00AC3D0E" w:rsidRPr="00AC3D0E" w:rsidRDefault="00AC3D0E" w:rsidP="0059304D">
            <w:pPr>
              <w:jc w:val="both"/>
            </w:pPr>
          </w:p>
        </w:tc>
      </w:tr>
      <w:tr w:rsidR="00AC3D0E" w:rsidRPr="00AC3D0E" w:rsidTr="00F35889">
        <w:tc>
          <w:tcPr>
            <w:tcW w:w="1560" w:type="dxa"/>
          </w:tcPr>
          <w:p w:rsidR="00AC3D0E" w:rsidRPr="00AC3D0E" w:rsidRDefault="00AC3D0E" w:rsidP="00082767">
            <w:pPr>
              <w:jc w:val="center"/>
            </w:pPr>
            <w:r w:rsidRPr="00AC3D0E">
              <w:t>5º</w:t>
            </w:r>
          </w:p>
        </w:tc>
        <w:tc>
          <w:tcPr>
            <w:tcW w:w="4110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1134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2835" w:type="dxa"/>
          </w:tcPr>
          <w:p w:rsidR="00AC3D0E" w:rsidRPr="00AC3D0E" w:rsidRDefault="00AC3D0E" w:rsidP="0059304D">
            <w:pPr>
              <w:jc w:val="both"/>
            </w:pPr>
          </w:p>
        </w:tc>
      </w:tr>
    </w:tbl>
    <w:p w:rsidR="00120D0F" w:rsidRDefault="00120D0F" w:rsidP="000F35AB">
      <w:pPr>
        <w:autoSpaceDE w:val="0"/>
        <w:autoSpaceDN w:val="0"/>
        <w:adjustRightInd w:val="0"/>
        <w:jc w:val="both"/>
      </w:pPr>
    </w:p>
    <w:p w:rsidR="002C584B" w:rsidRPr="00732B44" w:rsidRDefault="002C584B" w:rsidP="002C584B">
      <w:pPr>
        <w:autoSpaceDE w:val="0"/>
        <w:autoSpaceDN w:val="0"/>
        <w:adjustRightInd w:val="0"/>
        <w:jc w:val="both"/>
        <w:rPr>
          <w:b/>
          <w:sz w:val="22"/>
        </w:rPr>
      </w:pPr>
      <w:r w:rsidRPr="00732B44">
        <w:rPr>
          <w:b/>
          <w:sz w:val="22"/>
        </w:rPr>
        <w:t xml:space="preserve">Tabela </w:t>
      </w:r>
      <w:r w:rsidR="005B7FD2" w:rsidRPr="00732B44">
        <w:rPr>
          <w:b/>
          <w:sz w:val="22"/>
        </w:rPr>
        <w:t>2</w:t>
      </w:r>
      <w:r w:rsidRPr="00732B44">
        <w:rPr>
          <w:b/>
          <w:sz w:val="22"/>
        </w:rPr>
        <w:t xml:space="preserve">: Lista dos candidatos </w:t>
      </w:r>
      <w:r w:rsidR="00F35889">
        <w:rPr>
          <w:b/>
          <w:sz w:val="22"/>
        </w:rPr>
        <w:t>aprovados</w:t>
      </w:r>
      <w:r w:rsidRPr="00732B44">
        <w:rPr>
          <w:b/>
          <w:sz w:val="22"/>
        </w:rPr>
        <w:t xml:space="preserve"> para </w:t>
      </w:r>
      <w:r w:rsidR="005B7FD2" w:rsidRPr="00732B44">
        <w:rPr>
          <w:b/>
          <w:sz w:val="22"/>
        </w:rPr>
        <w:t>monitoria</w:t>
      </w:r>
      <w:r w:rsidR="00F71734">
        <w:rPr>
          <w:b/>
          <w:sz w:val="22"/>
        </w:rPr>
        <w:t xml:space="preserve"> indígena</w:t>
      </w:r>
      <w:r w:rsidR="005B7FD2" w:rsidRPr="00732B44">
        <w:rPr>
          <w:b/>
          <w:sz w:val="22"/>
        </w:rPr>
        <w:t xml:space="preserve"> </w:t>
      </w:r>
      <w:r w:rsidR="00F71734">
        <w:rPr>
          <w:b/>
          <w:sz w:val="22"/>
        </w:rPr>
        <w:t>voluntária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1134"/>
        <w:gridCol w:w="2835"/>
      </w:tblGrid>
      <w:tr w:rsidR="002C584B" w:rsidRPr="00AC3D0E" w:rsidTr="00443EEA">
        <w:tc>
          <w:tcPr>
            <w:tcW w:w="1560" w:type="dxa"/>
            <w:vAlign w:val="center"/>
          </w:tcPr>
          <w:p w:rsidR="002C584B" w:rsidRPr="00DF50ED" w:rsidRDefault="002C584B" w:rsidP="0059304D">
            <w:pPr>
              <w:jc w:val="center"/>
              <w:rPr>
                <w:b/>
              </w:rPr>
            </w:pPr>
            <w:r w:rsidRPr="00DF50ED">
              <w:rPr>
                <w:b/>
              </w:rPr>
              <w:t>Classificação</w:t>
            </w:r>
          </w:p>
        </w:tc>
        <w:tc>
          <w:tcPr>
            <w:tcW w:w="4110" w:type="dxa"/>
            <w:vAlign w:val="center"/>
          </w:tcPr>
          <w:p w:rsidR="002C584B" w:rsidRPr="00DF50ED" w:rsidRDefault="00F35889" w:rsidP="0059304D">
            <w:pPr>
              <w:jc w:val="center"/>
              <w:rPr>
                <w:b/>
              </w:rPr>
            </w:pPr>
            <w:r>
              <w:rPr>
                <w:b/>
              </w:rPr>
              <w:t>Nome do candidato</w:t>
            </w:r>
          </w:p>
        </w:tc>
        <w:tc>
          <w:tcPr>
            <w:tcW w:w="1134" w:type="dxa"/>
            <w:vAlign w:val="center"/>
          </w:tcPr>
          <w:p w:rsidR="002C584B" w:rsidRPr="00DF50ED" w:rsidRDefault="002C584B" w:rsidP="0059304D">
            <w:pPr>
              <w:jc w:val="center"/>
              <w:rPr>
                <w:b/>
              </w:rPr>
            </w:pPr>
            <w:r w:rsidRPr="00DF50ED">
              <w:rPr>
                <w:b/>
              </w:rPr>
              <w:t>Nota</w:t>
            </w:r>
          </w:p>
        </w:tc>
        <w:tc>
          <w:tcPr>
            <w:tcW w:w="2835" w:type="dxa"/>
            <w:vAlign w:val="center"/>
          </w:tcPr>
          <w:p w:rsidR="002C584B" w:rsidRPr="00DF50ED" w:rsidRDefault="00443EEA" w:rsidP="00443EEA">
            <w:pPr>
              <w:jc w:val="center"/>
              <w:rPr>
                <w:b/>
              </w:rPr>
            </w:pPr>
            <w:r>
              <w:rPr>
                <w:b/>
              </w:rPr>
              <w:t>Situação (selecionado/classificado)</w:t>
            </w:r>
          </w:p>
        </w:tc>
      </w:tr>
      <w:tr w:rsidR="002C584B" w:rsidRPr="00AC3D0E" w:rsidTr="00443EEA">
        <w:tc>
          <w:tcPr>
            <w:tcW w:w="1560" w:type="dxa"/>
          </w:tcPr>
          <w:p w:rsidR="002C584B" w:rsidRPr="00AC3D0E" w:rsidRDefault="002C584B" w:rsidP="0059304D">
            <w:pPr>
              <w:jc w:val="center"/>
            </w:pPr>
            <w:r w:rsidRPr="00AC3D0E">
              <w:t>1</w:t>
            </w:r>
            <w:r w:rsidRPr="00AC3D0E">
              <w:rPr>
                <w:vertAlign w:val="superscript"/>
              </w:rPr>
              <w:t>o</w:t>
            </w:r>
            <w:r w:rsidRPr="00AC3D0E">
              <w:t xml:space="preserve"> </w:t>
            </w:r>
          </w:p>
        </w:tc>
        <w:tc>
          <w:tcPr>
            <w:tcW w:w="4110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1134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2835" w:type="dxa"/>
          </w:tcPr>
          <w:p w:rsidR="002C584B" w:rsidRPr="00AC3D0E" w:rsidRDefault="002C584B" w:rsidP="0059304D">
            <w:pPr>
              <w:jc w:val="both"/>
            </w:pPr>
          </w:p>
        </w:tc>
      </w:tr>
      <w:tr w:rsidR="002C584B" w:rsidRPr="00AC3D0E" w:rsidTr="00443EEA">
        <w:tc>
          <w:tcPr>
            <w:tcW w:w="1560" w:type="dxa"/>
          </w:tcPr>
          <w:p w:rsidR="002C584B" w:rsidRPr="00AC3D0E" w:rsidRDefault="002C584B" w:rsidP="0059304D">
            <w:pPr>
              <w:jc w:val="center"/>
            </w:pPr>
            <w:r w:rsidRPr="00AC3D0E">
              <w:t>2</w:t>
            </w:r>
            <w:r w:rsidRPr="00AC3D0E">
              <w:rPr>
                <w:vertAlign w:val="superscript"/>
              </w:rPr>
              <w:t>o</w:t>
            </w:r>
            <w:r w:rsidRPr="00AC3D0E">
              <w:t xml:space="preserve"> </w:t>
            </w:r>
          </w:p>
        </w:tc>
        <w:tc>
          <w:tcPr>
            <w:tcW w:w="4110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1134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2835" w:type="dxa"/>
          </w:tcPr>
          <w:p w:rsidR="002C584B" w:rsidRPr="00AC3D0E" w:rsidRDefault="002C584B" w:rsidP="0059304D">
            <w:pPr>
              <w:jc w:val="both"/>
            </w:pPr>
          </w:p>
        </w:tc>
      </w:tr>
      <w:tr w:rsidR="002C584B" w:rsidRPr="00AC3D0E" w:rsidTr="00443EEA">
        <w:tc>
          <w:tcPr>
            <w:tcW w:w="1560" w:type="dxa"/>
          </w:tcPr>
          <w:p w:rsidR="002C584B" w:rsidRPr="00AC3D0E" w:rsidRDefault="002C584B" w:rsidP="0059304D">
            <w:pPr>
              <w:jc w:val="center"/>
            </w:pPr>
            <w:r w:rsidRPr="00AC3D0E">
              <w:t>3</w:t>
            </w:r>
            <w:r w:rsidRPr="00AC3D0E">
              <w:rPr>
                <w:vertAlign w:val="superscript"/>
              </w:rPr>
              <w:t>o</w:t>
            </w:r>
            <w:r w:rsidRPr="00AC3D0E">
              <w:t xml:space="preserve"> </w:t>
            </w:r>
          </w:p>
        </w:tc>
        <w:tc>
          <w:tcPr>
            <w:tcW w:w="4110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1134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2835" w:type="dxa"/>
          </w:tcPr>
          <w:p w:rsidR="002C584B" w:rsidRPr="00AC3D0E" w:rsidRDefault="002C584B" w:rsidP="0059304D">
            <w:pPr>
              <w:jc w:val="both"/>
            </w:pPr>
          </w:p>
        </w:tc>
      </w:tr>
      <w:tr w:rsidR="002C584B" w:rsidRPr="00AC3D0E" w:rsidTr="00443EEA">
        <w:tc>
          <w:tcPr>
            <w:tcW w:w="1560" w:type="dxa"/>
          </w:tcPr>
          <w:p w:rsidR="002C584B" w:rsidRPr="00AC3D0E" w:rsidRDefault="002C584B" w:rsidP="0059304D">
            <w:pPr>
              <w:jc w:val="center"/>
            </w:pPr>
            <w:r w:rsidRPr="00AC3D0E">
              <w:t>4</w:t>
            </w:r>
            <w:r w:rsidRPr="00AC3D0E">
              <w:rPr>
                <w:vertAlign w:val="superscript"/>
              </w:rPr>
              <w:t>o</w:t>
            </w:r>
          </w:p>
        </w:tc>
        <w:tc>
          <w:tcPr>
            <w:tcW w:w="4110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1134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2835" w:type="dxa"/>
          </w:tcPr>
          <w:p w:rsidR="002C584B" w:rsidRPr="00AC3D0E" w:rsidRDefault="002C584B" w:rsidP="0059304D">
            <w:pPr>
              <w:jc w:val="both"/>
            </w:pPr>
          </w:p>
        </w:tc>
      </w:tr>
      <w:tr w:rsidR="002C584B" w:rsidRPr="00AC3D0E" w:rsidTr="00443EEA">
        <w:tc>
          <w:tcPr>
            <w:tcW w:w="1560" w:type="dxa"/>
          </w:tcPr>
          <w:p w:rsidR="002C584B" w:rsidRPr="00AC3D0E" w:rsidRDefault="002C584B" w:rsidP="0059304D">
            <w:pPr>
              <w:jc w:val="center"/>
            </w:pPr>
            <w:r w:rsidRPr="00AC3D0E">
              <w:t>5º</w:t>
            </w:r>
          </w:p>
        </w:tc>
        <w:tc>
          <w:tcPr>
            <w:tcW w:w="4110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1134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2835" w:type="dxa"/>
          </w:tcPr>
          <w:p w:rsidR="002C584B" w:rsidRPr="00AC3D0E" w:rsidRDefault="002C584B" w:rsidP="0059304D">
            <w:pPr>
              <w:jc w:val="both"/>
            </w:pPr>
          </w:p>
        </w:tc>
      </w:tr>
    </w:tbl>
    <w:p w:rsidR="00120D0F" w:rsidRPr="00DA62B2" w:rsidRDefault="00120D0F" w:rsidP="000F35A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F35AB" w:rsidRPr="000F35AB" w:rsidRDefault="000F35AB" w:rsidP="00564C6F">
      <w:pPr>
        <w:autoSpaceDE w:val="0"/>
        <w:autoSpaceDN w:val="0"/>
        <w:adjustRightInd w:val="0"/>
        <w:jc w:val="both"/>
      </w:pPr>
      <w:r w:rsidRPr="000F35AB">
        <w:t>Caso o</w:t>
      </w:r>
      <w:r w:rsidR="005B7FD2">
        <w:t>(s)</w:t>
      </w:r>
      <w:r w:rsidRPr="000F35AB">
        <w:t xml:space="preserve"> primeiro</w:t>
      </w:r>
      <w:r w:rsidR="005B7FD2">
        <w:t>(s)</w:t>
      </w:r>
      <w:r w:rsidRPr="000F35AB">
        <w:t xml:space="preserve"> classificado</w:t>
      </w:r>
      <w:r w:rsidR="005B7FD2">
        <w:t>(s)</w:t>
      </w:r>
      <w:r w:rsidRPr="000F35AB">
        <w:t xml:space="preserve"> não assuma</w:t>
      </w:r>
      <w:r w:rsidR="005B7FD2">
        <w:t>(m)</w:t>
      </w:r>
      <w:r w:rsidRPr="000F35AB">
        <w:t xml:space="preserve"> a monitoria será chamado seu suplente e assim sucessivamente.</w:t>
      </w:r>
    </w:p>
    <w:p w:rsidR="000F35AB" w:rsidRDefault="000F35AB" w:rsidP="000F35AB">
      <w:pPr>
        <w:autoSpaceDE w:val="0"/>
        <w:autoSpaceDN w:val="0"/>
        <w:adjustRightInd w:val="0"/>
        <w:jc w:val="both"/>
      </w:pPr>
    </w:p>
    <w:p w:rsidR="00DF50ED" w:rsidRPr="00DF50ED" w:rsidRDefault="00DF50ED" w:rsidP="00DF50ED">
      <w:pPr>
        <w:jc w:val="both"/>
      </w:pPr>
      <w:r w:rsidRPr="00DF50ED">
        <w:t>Banca Examinadora:</w:t>
      </w:r>
    </w:p>
    <w:p w:rsidR="00DF50ED" w:rsidRDefault="00DF50ED" w:rsidP="00DF50ED">
      <w:pPr>
        <w:jc w:val="both"/>
      </w:pPr>
    </w:p>
    <w:p w:rsidR="0050784D" w:rsidRDefault="001215E7" w:rsidP="00DF50ED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68.8pt;margin-top:12.5pt;width:210pt;height:0;z-index:251661312" o:connectortype="straight"/>
        </w:pict>
      </w:r>
      <w:r>
        <w:rPr>
          <w:noProof/>
        </w:rPr>
        <w:pict>
          <v:shape id="_x0000_s1037" type="#_x0000_t32" style="position:absolute;left:0;text-align:left;margin-left:.3pt;margin-top:12.5pt;width:210pt;height:0;z-index:251658240" o:connectortype="straight"/>
        </w:pict>
      </w:r>
    </w:p>
    <w:p w:rsidR="00DF50ED" w:rsidRPr="00DF50ED" w:rsidRDefault="00DF50ED" w:rsidP="00DF50ED">
      <w:pPr>
        <w:jc w:val="both"/>
      </w:pPr>
      <w:r>
        <w:t>Professor</w:t>
      </w:r>
      <w:r w:rsidR="0050784D">
        <w:t>(a)</w:t>
      </w:r>
      <w:r>
        <w:t xml:space="preserve"> </w:t>
      </w:r>
      <w:r w:rsidR="0050784D">
        <w:t>Orientador(a)</w:t>
      </w:r>
      <w:r w:rsidRPr="00DF50ED">
        <w:tab/>
      </w:r>
      <w:r w:rsidRPr="00DF50ED">
        <w:tab/>
      </w:r>
      <w:r w:rsidRPr="00DF50ED">
        <w:tab/>
      </w:r>
      <w:r w:rsidRPr="00DF50ED">
        <w:tab/>
      </w:r>
      <w:r>
        <w:tab/>
        <w:t xml:space="preserve">      </w:t>
      </w:r>
      <w:r>
        <w:tab/>
      </w:r>
      <w:r w:rsidR="003E157E">
        <w:t xml:space="preserve">      </w:t>
      </w:r>
      <w:r w:rsidR="0050784D">
        <w:t xml:space="preserve">    </w:t>
      </w:r>
      <w:r w:rsidRPr="00DF50ED">
        <w:t>Assinatura</w:t>
      </w:r>
    </w:p>
    <w:p w:rsidR="00DF50ED" w:rsidRDefault="00DF50ED" w:rsidP="00DF50ED">
      <w:pPr>
        <w:jc w:val="both"/>
      </w:pPr>
    </w:p>
    <w:p w:rsidR="0050784D" w:rsidRDefault="0050784D" w:rsidP="00DF50ED">
      <w:pPr>
        <w:jc w:val="both"/>
      </w:pPr>
    </w:p>
    <w:p w:rsidR="0050784D" w:rsidRDefault="001215E7" w:rsidP="0050784D">
      <w:pPr>
        <w:jc w:val="both"/>
      </w:pPr>
      <w:r>
        <w:rPr>
          <w:noProof/>
        </w:rPr>
        <w:pict>
          <v:shape id="_x0000_s1040" type="#_x0000_t32" style="position:absolute;left:0;text-align:left;margin-left:268.8pt;margin-top:12.5pt;width:210pt;height:0;z-index:251662336" o:connectortype="straight"/>
        </w:pict>
      </w:r>
      <w:r>
        <w:rPr>
          <w:noProof/>
        </w:rPr>
        <w:pict>
          <v:shape id="_x0000_s1038" type="#_x0000_t32" style="position:absolute;left:0;text-align:left;margin-left:.3pt;margin-top:12.5pt;width:210pt;height:0;z-index:251660288" o:connectortype="straight"/>
        </w:pict>
      </w:r>
    </w:p>
    <w:p w:rsidR="000F35AB" w:rsidRPr="00DF50ED" w:rsidRDefault="00DF50ED" w:rsidP="0001286D">
      <w:pPr>
        <w:jc w:val="both"/>
      </w:pPr>
      <w:r>
        <w:t>Professor</w:t>
      </w:r>
      <w:r w:rsidR="0050784D">
        <w:t>(a)</w:t>
      </w:r>
      <w:r>
        <w:t xml:space="preserve"> indicado</w:t>
      </w:r>
      <w:r w:rsidR="00564C6F">
        <w:t>(a)</w:t>
      </w:r>
      <w:r w:rsidR="00BA572C">
        <w:t xml:space="preserve"> pela</w:t>
      </w:r>
      <w:r>
        <w:t xml:space="preserve"> Co</w:t>
      </w:r>
      <w:r w:rsidR="00BA572C">
        <w:t>ordenação</w:t>
      </w:r>
      <w:r w:rsidRPr="00DF50ED">
        <w:tab/>
      </w:r>
      <w:r w:rsidRPr="00DF50ED">
        <w:tab/>
      </w:r>
      <w:r w:rsidRPr="00DF50ED">
        <w:tab/>
      </w:r>
      <w:r>
        <w:tab/>
      </w:r>
      <w:r w:rsidR="0050784D">
        <w:t xml:space="preserve">  </w:t>
      </w:r>
      <w:r w:rsidR="003E157E">
        <w:t xml:space="preserve">      </w:t>
      </w:r>
      <w:r w:rsidR="0050784D">
        <w:t xml:space="preserve">  </w:t>
      </w:r>
      <w:r w:rsidRPr="00DF50ED">
        <w:t>Assinatura</w:t>
      </w:r>
    </w:p>
    <w:sectPr w:rsidR="000F35AB" w:rsidRPr="00DF50ED" w:rsidSect="000B4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9" w:right="1134" w:bottom="426" w:left="1134" w:header="42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E7" w:rsidRDefault="001215E7" w:rsidP="00107981">
      <w:r>
        <w:separator/>
      </w:r>
    </w:p>
  </w:endnote>
  <w:endnote w:type="continuationSeparator" w:id="0">
    <w:p w:rsidR="001215E7" w:rsidRDefault="001215E7" w:rsidP="0010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957" w:rsidRDefault="009629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957" w:rsidRDefault="0096295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957" w:rsidRDefault="009629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E7" w:rsidRDefault="001215E7" w:rsidP="00107981">
      <w:r>
        <w:separator/>
      </w:r>
    </w:p>
  </w:footnote>
  <w:footnote w:type="continuationSeparator" w:id="0">
    <w:p w:rsidR="001215E7" w:rsidRDefault="001215E7" w:rsidP="00107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957" w:rsidRDefault="009629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98" w:rsidRDefault="00DD4FCA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90440</wp:posOffset>
          </wp:positionH>
          <wp:positionV relativeFrom="paragraph">
            <wp:posOffset>99060</wp:posOffset>
          </wp:positionV>
          <wp:extent cx="1152525" cy="12573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7479"/>
      <w:gridCol w:w="2127"/>
    </w:tblGrid>
    <w:tr w:rsidR="000B4B98" w:rsidRPr="000B4B98" w:rsidTr="00971C65">
      <w:trPr>
        <w:trHeight w:hRule="exact" w:val="1985"/>
      </w:trPr>
      <w:tc>
        <w:tcPr>
          <w:tcW w:w="7479" w:type="dxa"/>
          <w:vAlign w:val="bottom"/>
        </w:tcPr>
        <w:p w:rsidR="000B4B98" w:rsidRPr="000B4B98" w:rsidRDefault="000B4B98" w:rsidP="000B4B98">
          <w:pPr>
            <w:ind w:right="95"/>
            <w:jc w:val="right"/>
            <w:rPr>
              <w:rFonts w:ascii="Arial" w:hAnsi="Arial" w:cs="Arial"/>
              <w:b/>
              <w:iCs/>
            </w:rPr>
          </w:pPr>
          <w:r w:rsidRPr="000B4B98">
            <w:rPr>
              <w:rFonts w:ascii="Arial" w:hAnsi="Arial" w:cs="Arial"/>
              <w:iCs/>
            </w:rPr>
            <w:t xml:space="preserve">UNIVERSIDADE FEDERAL DO </w:t>
          </w:r>
          <w:r w:rsidRPr="000B4B98">
            <w:rPr>
              <w:rFonts w:ascii="Arial" w:hAnsi="Arial" w:cs="Arial"/>
              <w:b/>
              <w:iCs/>
            </w:rPr>
            <w:t>TOCANTINS</w:t>
          </w:r>
        </w:p>
        <w:p w:rsidR="000B4B98" w:rsidRPr="000B4B98" w:rsidRDefault="000B4B98" w:rsidP="000B4B98">
          <w:pPr>
            <w:ind w:right="95"/>
            <w:jc w:val="right"/>
            <w:rPr>
              <w:rFonts w:ascii="Arial" w:hAnsi="Arial" w:cs="Arial"/>
              <w:b/>
            </w:rPr>
          </w:pPr>
          <w:r w:rsidRPr="000B4B98">
            <w:rPr>
              <w:rFonts w:ascii="Arial" w:hAnsi="Arial" w:cs="Arial"/>
            </w:rPr>
            <w:t>PRÓ-REITORIA DE</w:t>
          </w:r>
          <w:r w:rsidR="00CC2EBF">
            <w:rPr>
              <w:rFonts w:ascii="Arial" w:hAnsi="Arial" w:cs="Arial"/>
            </w:rPr>
            <w:t xml:space="preserve"> </w:t>
          </w:r>
          <w:r w:rsidRPr="000B4B98">
            <w:rPr>
              <w:rFonts w:ascii="Arial" w:hAnsi="Arial" w:cs="Arial"/>
              <w:b/>
            </w:rPr>
            <w:t>GRADUAÇÃO</w:t>
          </w:r>
        </w:p>
        <w:p w:rsidR="000B4B98" w:rsidRPr="000B4B98" w:rsidRDefault="000B4B98" w:rsidP="000B4B98">
          <w:pPr>
            <w:pBdr>
              <w:bottom w:val="single" w:sz="12" w:space="1" w:color="auto"/>
            </w:pBdr>
            <w:ind w:right="95"/>
            <w:jc w:val="right"/>
            <w:rPr>
              <w:rFonts w:ascii="Arial" w:hAnsi="Arial" w:cs="Arial"/>
            </w:rPr>
          </w:pPr>
          <w:r w:rsidRPr="000B4B98">
            <w:rPr>
              <w:rFonts w:ascii="Arial" w:hAnsi="Arial" w:cs="Arial"/>
            </w:rPr>
            <w:t xml:space="preserve">DIRETORIA DE </w:t>
          </w:r>
          <w:r w:rsidRPr="000B4B98">
            <w:rPr>
              <w:rFonts w:ascii="Arial" w:hAnsi="Arial" w:cs="Arial"/>
              <w:b/>
            </w:rPr>
            <w:t>PROGRAMAS ESPECIAIS EM EDUCAÇÃO</w:t>
          </w:r>
          <w:r w:rsidRPr="000B4B98">
            <w:rPr>
              <w:rFonts w:ascii="Arial" w:hAnsi="Arial" w:cs="Arial"/>
            </w:rPr>
            <w:br/>
            <w:t xml:space="preserve">PROGRAMA </w:t>
          </w:r>
          <w:r w:rsidRPr="00CC2EBF">
            <w:rPr>
              <w:rFonts w:ascii="Arial" w:hAnsi="Arial" w:cs="Arial"/>
            </w:rPr>
            <w:t>INSTITUCIONAL DE</w:t>
          </w:r>
          <w:r w:rsidRPr="000B4B98">
            <w:rPr>
              <w:rFonts w:ascii="Arial" w:hAnsi="Arial" w:cs="Arial"/>
              <w:b/>
            </w:rPr>
            <w:t xml:space="preserve"> MONITORIA</w:t>
          </w:r>
          <w:r w:rsidR="00CB440E">
            <w:rPr>
              <w:rFonts w:ascii="Arial" w:hAnsi="Arial" w:cs="Arial"/>
              <w:b/>
            </w:rPr>
            <w:t xml:space="preserve"> INDÍGENA</w:t>
          </w:r>
        </w:p>
        <w:p w:rsidR="000B4B98" w:rsidRPr="000B4B98" w:rsidRDefault="000B4B98" w:rsidP="000B4B98">
          <w:pPr>
            <w:ind w:right="95"/>
            <w:jc w:val="right"/>
            <w:rPr>
              <w:rFonts w:ascii="Arial Narrow" w:hAnsi="Arial Narrow" w:cs="Arial"/>
              <w:sz w:val="20"/>
              <w:szCs w:val="20"/>
            </w:rPr>
          </w:pPr>
          <w:r w:rsidRPr="000B4B98">
            <w:rPr>
              <w:rFonts w:ascii="Arial Narrow" w:hAnsi="Arial Narrow" w:cs="Arial"/>
              <w:sz w:val="20"/>
              <w:szCs w:val="20"/>
            </w:rPr>
            <w:t xml:space="preserve">Avenida NS 15, Quadra 109 Norte | Plano Diretor Norte </w:t>
          </w:r>
          <w:r w:rsidRPr="000B4B98">
            <w:rPr>
              <w:rFonts w:ascii="Arial Narrow" w:hAnsi="Arial Narrow" w:cs="Arial"/>
              <w:sz w:val="20"/>
              <w:szCs w:val="20"/>
            </w:rPr>
            <w:br/>
            <w:t>Sala 219, Bloco IV, Câmpus de Palmas | 77001-090 | Palmas/TO</w:t>
          </w:r>
        </w:p>
        <w:p w:rsidR="000B4B98" w:rsidRPr="001170AF" w:rsidRDefault="000B4B98" w:rsidP="00962957">
          <w:pPr>
            <w:pStyle w:val="PargrafodaLista"/>
            <w:ind w:right="95"/>
            <w:jc w:val="right"/>
            <w:rPr>
              <w:rFonts w:ascii="Arial" w:hAnsi="Arial" w:cs="Arial"/>
              <w:iCs/>
            </w:rPr>
          </w:pPr>
          <w:r w:rsidRPr="001170AF">
            <w:rPr>
              <w:rFonts w:ascii="Arial Narrow" w:hAnsi="Arial Narrow"/>
              <w:sz w:val="20"/>
              <w:szCs w:val="20"/>
            </w:rPr>
            <w:t xml:space="preserve">(63) </w:t>
          </w:r>
          <w:r w:rsidR="00962957">
            <w:rPr>
              <w:rFonts w:ascii="Arial Narrow" w:hAnsi="Arial Narrow" w:cs="Arial"/>
              <w:sz w:val="20"/>
              <w:szCs w:val="20"/>
            </w:rPr>
            <w:t>3229</w:t>
          </w:r>
          <w:r w:rsidRPr="001170AF">
            <w:rPr>
              <w:rFonts w:ascii="Arial Narrow" w:hAnsi="Arial Narrow" w:cs="Arial"/>
              <w:sz w:val="20"/>
              <w:szCs w:val="20"/>
            </w:rPr>
            <w:t>-</w:t>
          </w:r>
          <w:r w:rsidR="00962957">
            <w:rPr>
              <w:rFonts w:ascii="Arial Narrow" w:hAnsi="Arial Narrow" w:cs="Arial"/>
              <w:sz w:val="20"/>
              <w:szCs w:val="20"/>
            </w:rPr>
            <w:t>4</w:t>
          </w:r>
          <w:bookmarkStart w:id="0" w:name="_GoBack"/>
          <w:bookmarkEnd w:id="0"/>
          <w:r w:rsidRPr="001170AF">
            <w:rPr>
              <w:rFonts w:ascii="Arial Narrow" w:hAnsi="Arial Narrow" w:cs="Arial"/>
              <w:sz w:val="20"/>
              <w:szCs w:val="20"/>
            </w:rPr>
            <w:t xml:space="preserve">162 | </w:t>
          </w:r>
          <w:hyperlink r:id="rId2" w:history="1">
            <w:r w:rsidR="00F368F9" w:rsidRPr="00C36E61">
              <w:rPr>
                <w:rStyle w:val="Hyperlink"/>
                <w:rFonts w:ascii="Arial Narrow" w:hAnsi="Arial Narrow" w:cs="Arial"/>
                <w:sz w:val="20"/>
                <w:szCs w:val="20"/>
              </w:rPr>
              <w:t>www.uft.edu.br/pimi</w:t>
            </w:r>
          </w:hyperlink>
          <w:r w:rsidR="00C54DB8"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Pr="001170AF">
            <w:rPr>
              <w:rFonts w:ascii="Arial Narrow" w:hAnsi="Arial Narrow" w:cs="Arial"/>
              <w:sz w:val="20"/>
              <w:szCs w:val="20"/>
            </w:rPr>
            <w:t>| monitoria@uft.edu.br</w:t>
          </w:r>
        </w:p>
      </w:tc>
      <w:tc>
        <w:tcPr>
          <w:tcW w:w="2127" w:type="dxa"/>
          <w:vAlign w:val="center"/>
        </w:tcPr>
        <w:p w:rsidR="000B4B98" w:rsidRPr="000B4B98" w:rsidRDefault="000B4B98" w:rsidP="000B4B98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</w:p>
      </w:tc>
    </w:tr>
  </w:tbl>
  <w:p w:rsidR="00C84F46" w:rsidRDefault="00C84F46" w:rsidP="000B4B9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957" w:rsidRDefault="009629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7F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B23"/>
    <w:rsid w:val="0001286D"/>
    <w:rsid w:val="00023688"/>
    <w:rsid w:val="00035B0D"/>
    <w:rsid w:val="00046E1E"/>
    <w:rsid w:val="00061DFD"/>
    <w:rsid w:val="00082767"/>
    <w:rsid w:val="000B4B98"/>
    <w:rsid w:val="000F27B6"/>
    <w:rsid w:val="000F35AB"/>
    <w:rsid w:val="00107981"/>
    <w:rsid w:val="00112D03"/>
    <w:rsid w:val="001170AF"/>
    <w:rsid w:val="00120D0F"/>
    <w:rsid w:val="001215E7"/>
    <w:rsid w:val="00145845"/>
    <w:rsid w:val="00145FC9"/>
    <w:rsid w:val="00162633"/>
    <w:rsid w:val="001A6667"/>
    <w:rsid w:val="001E3D52"/>
    <w:rsid w:val="001F7853"/>
    <w:rsid w:val="00226C8D"/>
    <w:rsid w:val="00227138"/>
    <w:rsid w:val="002A7FC8"/>
    <w:rsid w:val="002B0B23"/>
    <w:rsid w:val="002C043B"/>
    <w:rsid w:val="002C584B"/>
    <w:rsid w:val="002D2ED8"/>
    <w:rsid w:val="00380175"/>
    <w:rsid w:val="003A6A99"/>
    <w:rsid w:val="003C1317"/>
    <w:rsid w:val="003E157E"/>
    <w:rsid w:val="004138C5"/>
    <w:rsid w:val="00443EEA"/>
    <w:rsid w:val="004A7008"/>
    <w:rsid w:val="004B7A4B"/>
    <w:rsid w:val="0050784D"/>
    <w:rsid w:val="00542E8B"/>
    <w:rsid w:val="00553AE8"/>
    <w:rsid w:val="00564C6F"/>
    <w:rsid w:val="00575718"/>
    <w:rsid w:val="00582B46"/>
    <w:rsid w:val="0059304D"/>
    <w:rsid w:val="005B4923"/>
    <w:rsid w:val="005B7FD2"/>
    <w:rsid w:val="005F528E"/>
    <w:rsid w:val="006022C5"/>
    <w:rsid w:val="0066103D"/>
    <w:rsid w:val="00676F17"/>
    <w:rsid w:val="006A66D4"/>
    <w:rsid w:val="006B4B4B"/>
    <w:rsid w:val="006E3086"/>
    <w:rsid w:val="00732B44"/>
    <w:rsid w:val="00766D59"/>
    <w:rsid w:val="007841C0"/>
    <w:rsid w:val="007C72E2"/>
    <w:rsid w:val="00804CC3"/>
    <w:rsid w:val="00816265"/>
    <w:rsid w:val="008538CE"/>
    <w:rsid w:val="0085448A"/>
    <w:rsid w:val="00855F6E"/>
    <w:rsid w:val="008B53A3"/>
    <w:rsid w:val="00962957"/>
    <w:rsid w:val="00971C65"/>
    <w:rsid w:val="009855CE"/>
    <w:rsid w:val="009D7601"/>
    <w:rsid w:val="00A506D3"/>
    <w:rsid w:val="00AB766D"/>
    <w:rsid w:val="00AB7C8F"/>
    <w:rsid w:val="00AC3D0E"/>
    <w:rsid w:val="00AE4794"/>
    <w:rsid w:val="00B315C5"/>
    <w:rsid w:val="00BA2DFF"/>
    <w:rsid w:val="00BA572C"/>
    <w:rsid w:val="00BB1629"/>
    <w:rsid w:val="00BD2659"/>
    <w:rsid w:val="00BE073B"/>
    <w:rsid w:val="00C433AB"/>
    <w:rsid w:val="00C54DB8"/>
    <w:rsid w:val="00C84F46"/>
    <w:rsid w:val="00CA0479"/>
    <w:rsid w:val="00CA74AE"/>
    <w:rsid w:val="00CB440E"/>
    <w:rsid w:val="00CC2EBF"/>
    <w:rsid w:val="00D465E4"/>
    <w:rsid w:val="00D934B0"/>
    <w:rsid w:val="00DA62B2"/>
    <w:rsid w:val="00DC2072"/>
    <w:rsid w:val="00DC2B6E"/>
    <w:rsid w:val="00DD4FCA"/>
    <w:rsid w:val="00DF50ED"/>
    <w:rsid w:val="00E01357"/>
    <w:rsid w:val="00E06C43"/>
    <w:rsid w:val="00E12DFA"/>
    <w:rsid w:val="00E419D5"/>
    <w:rsid w:val="00E807A2"/>
    <w:rsid w:val="00E86DFA"/>
    <w:rsid w:val="00EE6FF3"/>
    <w:rsid w:val="00F35889"/>
    <w:rsid w:val="00F368F9"/>
    <w:rsid w:val="00F71734"/>
    <w:rsid w:val="00FC3923"/>
    <w:rsid w:val="00FC747F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9"/>
        <o:r id="V:Rule3" type="connector" idref="#_x0000_s1037"/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B23"/>
    <w:rPr>
      <w:sz w:val="24"/>
      <w:szCs w:val="24"/>
    </w:rPr>
  </w:style>
  <w:style w:type="paragraph" w:styleId="Ttulo1">
    <w:name w:val="heading 1"/>
    <w:basedOn w:val="Normal"/>
    <w:next w:val="Normal"/>
    <w:qFormat/>
    <w:rsid w:val="002B0B23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2B0B23"/>
    <w:pPr>
      <w:keepNext/>
      <w:jc w:val="center"/>
      <w:outlineLvl w:val="2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12D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1079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798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079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7981"/>
    <w:rPr>
      <w:sz w:val="24"/>
      <w:szCs w:val="24"/>
    </w:rPr>
  </w:style>
  <w:style w:type="paragraph" w:styleId="Textodebalo">
    <w:name w:val="Balloon Text"/>
    <w:basedOn w:val="Normal"/>
    <w:link w:val="TextodebaloChar"/>
    <w:rsid w:val="001079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07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06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AC3D0E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AC3D0E"/>
    <w:rPr>
      <w:sz w:val="24"/>
    </w:rPr>
  </w:style>
  <w:style w:type="character" w:styleId="Hyperlink">
    <w:name w:val="Hyperlink"/>
    <w:basedOn w:val="Fontepargpadro"/>
    <w:uiPriority w:val="99"/>
    <w:unhideWhenUsed/>
    <w:rsid w:val="000B4B9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4B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D4F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pimi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8D5B95D38E4964820F7988260A0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7A142-4C4F-49A7-B441-2AB4A7C3B40E}"/>
      </w:docPartPr>
      <w:docPartBody>
        <w:p w:rsidR="001B1876" w:rsidRDefault="005250FE" w:rsidP="005250FE">
          <w:pPr>
            <w:pStyle w:val="AB8D5B95D38E4964820F7988260A0A0727"/>
          </w:pPr>
          <w:r w:rsidRPr="007B5695">
            <w:rPr>
              <w:rStyle w:val="TextodoEspaoReservado"/>
            </w:rPr>
            <w:t>________________________________________________________________________</w:t>
          </w:r>
        </w:p>
      </w:docPartBody>
    </w:docPart>
    <w:docPart>
      <w:docPartPr>
        <w:name w:val="01C4F776543447838CDBBB081F270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A0D9E-1E87-44AA-BB59-C30E76F1B906}"/>
      </w:docPartPr>
      <w:docPartBody>
        <w:p w:rsidR="001B1876" w:rsidRDefault="005250FE" w:rsidP="005250FE">
          <w:pPr>
            <w:pStyle w:val="01C4F776543447838CDBBB081F2708FE27"/>
          </w:pPr>
          <w:r w:rsidRPr="007B5695">
            <w:rPr>
              <w:rStyle w:val="TextodoEspaoReservado"/>
            </w:rPr>
            <w:t>_________________</w:t>
          </w:r>
          <w:r>
            <w:rPr>
              <w:rStyle w:val="TextodoEspaoReservado"/>
            </w:rPr>
            <w:t>____________________</w:t>
          </w:r>
          <w:r>
            <w:rPr>
              <w:b/>
            </w:rPr>
            <w:t>______________</w:t>
          </w:r>
          <w:r w:rsidRPr="007B5695">
            <w:rPr>
              <w:rStyle w:val="TextodoEspaoReservado"/>
            </w:rPr>
            <w:t>__</w:t>
          </w:r>
          <w:r w:rsidRPr="007B5695">
            <w:rPr>
              <w:b/>
            </w:rPr>
            <w:t>____</w:t>
          </w:r>
          <w:r w:rsidRPr="007B5695">
            <w:rPr>
              <w:rStyle w:val="TextodoEspaoReservado"/>
            </w:rPr>
            <w:t>________________</w:t>
          </w:r>
        </w:p>
      </w:docPartBody>
    </w:docPart>
    <w:docPart>
      <w:docPartPr>
        <w:name w:val="612B46AFDDB9477793B1DEE4661E3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4569E-5360-4BE6-986C-FE3A82BFACDC}"/>
      </w:docPartPr>
      <w:docPartBody>
        <w:p w:rsidR="001B1876" w:rsidRDefault="005250FE" w:rsidP="005250FE">
          <w:pPr>
            <w:pStyle w:val="612B46AFDDB9477793B1DEE4661E3D429"/>
          </w:pPr>
          <w:r w:rsidRPr="007B5695">
            <w:rPr>
              <w:rStyle w:val="TextodoEspaoReservado"/>
            </w:rPr>
            <w:t>_________</w:t>
          </w:r>
        </w:p>
      </w:docPartBody>
    </w:docPart>
    <w:docPart>
      <w:docPartPr>
        <w:name w:val="EDE5ACBAD09E40F39E4C3C0C4F7F8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8EA31-6A2C-439B-8C1E-99D3AF89A480}"/>
      </w:docPartPr>
      <w:docPartBody>
        <w:p w:rsidR="001B1876" w:rsidRDefault="005250FE" w:rsidP="005250FE">
          <w:pPr>
            <w:pStyle w:val="EDE5ACBAD09E40F39E4C3C0C4F7F84C39"/>
          </w:pPr>
          <w:r w:rsidRPr="007B5695">
            <w:rPr>
              <w:rStyle w:val="TextodoEspaoReservado"/>
            </w:rPr>
            <w:t>____________</w:t>
          </w:r>
        </w:p>
      </w:docPartBody>
    </w:docPart>
    <w:docPart>
      <w:docPartPr>
        <w:name w:val="B20F4140742A4C18B3D0CF12F3BCBD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5DBC97-9595-45F6-BB0C-A7AC0AF8B100}"/>
      </w:docPartPr>
      <w:docPartBody>
        <w:p w:rsidR="001B1876" w:rsidRDefault="005250FE" w:rsidP="005250FE">
          <w:pPr>
            <w:pStyle w:val="B20F4140742A4C18B3D0CF12F3BCBD149"/>
          </w:pPr>
          <w:r w:rsidRPr="007B5695">
            <w:rPr>
              <w:rStyle w:val="TextodoEspaoReservado"/>
            </w:rPr>
            <w:t>______</w:t>
          </w:r>
        </w:p>
      </w:docPartBody>
    </w:docPart>
    <w:docPart>
      <w:docPartPr>
        <w:name w:val="3EAB731C55914F52B2D2903BE895C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C1FD9-DAE3-4B4C-A335-EFC9EEA3163B}"/>
      </w:docPartPr>
      <w:docPartBody>
        <w:p w:rsidR="001B1876" w:rsidRDefault="005250FE" w:rsidP="005250FE">
          <w:pPr>
            <w:pStyle w:val="3EAB731C55914F52B2D2903BE895C0569"/>
          </w:pPr>
          <w:r w:rsidRPr="007B5695">
            <w:rPr>
              <w:rStyle w:val="TextodoEspaoReservado"/>
            </w:rPr>
            <w:t>____</w:t>
          </w:r>
        </w:p>
      </w:docPartBody>
    </w:docPart>
    <w:docPart>
      <w:docPartPr>
        <w:name w:val="C35BB032DF67464CB06688D468DD1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D5DAC0-94AF-4F4A-AD1F-6BC16BAB6D2A}"/>
      </w:docPartPr>
      <w:docPartBody>
        <w:p w:rsidR="001B1876" w:rsidRDefault="00B72592" w:rsidP="00B72592">
          <w:pPr>
            <w:pStyle w:val="C35BB032DF67464CB06688D468DD17AB"/>
          </w:pPr>
          <w:r>
            <w:rPr>
              <w:rStyle w:val="TextodoEspaoReservado"/>
            </w:rPr>
            <w:t>____</w:t>
          </w:r>
        </w:p>
      </w:docPartBody>
    </w:docPart>
    <w:docPart>
      <w:docPartPr>
        <w:name w:val="5D69CEBDF01A47D0B1A0262BF5912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DF5B9-6FE3-4A4D-9528-0A7DE75542D1}"/>
      </w:docPartPr>
      <w:docPartBody>
        <w:p w:rsidR="001B1876" w:rsidRDefault="005250FE" w:rsidP="005250FE">
          <w:pPr>
            <w:pStyle w:val="5D69CEBDF01A47D0B1A0262BF5912B019"/>
          </w:pPr>
          <w:r>
            <w:rPr>
              <w:rStyle w:val="TextodoEspaoReservado"/>
              <w:color w:val="FF0000"/>
            </w:rPr>
            <w:t>(I</w:t>
          </w:r>
          <w:r w:rsidRPr="002416B5">
            <w:rPr>
              <w:rStyle w:val="TextodoEspaoReservado"/>
              <w:color w:val="FF0000"/>
            </w:rPr>
            <w:t>nsira aqui o loca</w:t>
          </w:r>
          <w:r>
            <w:rPr>
              <w:rStyle w:val="TextodoEspaoReservado"/>
              <w:color w:val="FF0000"/>
            </w:rPr>
            <w:t>l)</w:t>
          </w:r>
        </w:p>
      </w:docPartBody>
    </w:docPart>
    <w:docPart>
      <w:docPartPr>
        <w:name w:val="437DF4C16334448AB6CDE50B55690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7F381-85C1-4999-A647-A084C9DF2078}"/>
      </w:docPartPr>
      <w:docPartBody>
        <w:p w:rsidR="001B1876" w:rsidRDefault="005250FE" w:rsidP="005250FE">
          <w:pPr>
            <w:pStyle w:val="437DF4C16334448AB6CDE50B556900819"/>
          </w:pPr>
          <w:r w:rsidRPr="007B5695">
            <w:rPr>
              <w:rStyle w:val="TextodoEspaoReservado"/>
            </w:rPr>
            <w:t>______________________________________</w:t>
          </w:r>
          <w:r>
            <w:rPr>
              <w:rStyle w:val="TextodoEspaoReservado"/>
            </w:rPr>
            <w:t>_____</w:t>
          </w:r>
          <w:r w:rsidRPr="007B5695">
            <w:rPr>
              <w:rStyle w:val="TextodoEspaoReservado"/>
            </w:rPr>
            <w:t>_________________</w:t>
          </w:r>
        </w:p>
      </w:docPartBody>
    </w:docPart>
    <w:docPart>
      <w:docPartPr>
        <w:name w:val="E93632895FE34E4789027D4170D590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50697-16FC-4F43-8C46-A657F7B2DF78}"/>
      </w:docPartPr>
      <w:docPartBody>
        <w:p w:rsidR="001B1876" w:rsidRDefault="005250FE" w:rsidP="005250FE">
          <w:pPr>
            <w:pStyle w:val="E93632895FE34E4789027D4170D590289"/>
          </w:pPr>
          <w:r w:rsidRPr="007B5695">
            <w:rPr>
              <w:rStyle w:val="TextodoEspaoReservado"/>
            </w:rPr>
            <w:t>____</w:t>
          </w:r>
        </w:p>
      </w:docPartBody>
    </w:docPart>
    <w:docPart>
      <w:docPartPr>
        <w:name w:val="BF95A1EFF07E4B77A2EA87CA44132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A6178-830B-4A8C-A66B-3202F82366EB}"/>
      </w:docPartPr>
      <w:docPartBody>
        <w:p w:rsidR="001B1876" w:rsidRDefault="005250FE" w:rsidP="005250FE">
          <w:pPr>
            <w:pStyle w:val="BF95A1EFF07E4B77A2EA87CA4413244E9"/>
          </w:pPr>
          <w:r w:rsidRPr="007B5695">
            <w:rPr>
              <w:rStyle w:val="TextodoEspaoReservado"/>
            </w:rPr>
            <w:t>____</w:t>
          </w:r>
        </w:p>
      </w:docPartBody>
    </w:docPart>
    <w:docPart>
      <w:docPartPr>
        <w:name w:val="D308108C92DC42448142EE4DE83EF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F09D7-483C-4564-BAD7-8C10838B8FF0}"/>
      </w:docPartPr>
      <w:docPartBody>
        <w:p w:rsidR="001B1876" w:rsidRDefault="005250FE" w:rsidP="005250FE">
          <w:pPr>
            <w:pStyle w:val="D308108C92DC42448142EE4DE83EF47F9"/>
          </w:pPr>
          <w:r w:rsidRPr="007B5695">
            <w:rPr>
              <w:rStyle w:val="TextodoEspaoReservado"/>
            </w:rPr>
            <w:t>_______</w:t>
          </w:r>
        </w:p>
      </w:docPartBody>
    </w:docPart>
    <w:docPart>
      <w:docPartPr>
        <w:name w:val="AED10094518E457794B5E3991B9C3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75E6F-5B09-4208-B7C9-27887CF89D45}"/>
      </w:docPartPr>
      <w:docPartBody>
        <w:p w:rsidR="00586AE7" w:rsidRDefault="005250FE" w:rsidP="005250FE">
          <w:pPr>
            <w:pStyle w:val="AED10094518E457794B5E3991B9C3C2E6"/>
          </w:pPr>
          <w:r w:rsidRPr="0050784D">
            <w:rPr>
              <w:rStyle w:val="TextodoEspaoReservado"/>
            </w:rPr>
            <w:t>__________________________</w:t>
          </w:r>
        </w:p>
      </w:docPartBody>
    </w:docPart>
    <w:docPart>
      <w:docPartPr>
        <w:name w:val="36CD27B7E018447BAC170066B2F302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3F602-B25E-4A9A-9040-80E7966253CE}"/>
      </w:docPartPr>
      <w:docPartBody>
        <w:p w:rsidR="00755CA5" w:rsidRDefault="005250FE" w:rsidP="005250FE">
          <w:pPr>
            <w:pStyle w:val="36CD27B7E018447BAC170066B2F302FD6"/>
          </w:pPr>
          <w:r w:rsidRPr="007B5695">
            <w:rPr>
              <w:rStyle w:val="TextodoEspaoReservado"/>
            </w:rPr>
            <w:t>________________</w:t>
          </w:r>
          <w:r>
            <w:rPr>
              <w:b/>
            </w:rPr>
            <w:t>___</w:t>
          </w:r>
          <w:r w:rsidRPr="007B5695">
            <w:rPr>
              <w:rStyle w:val="TextodoEspaoReservado"/>
            </w:rPr>
            <w:t>________</w:t>
          </w:r>
          <w:r>
            <w:rPr>
              <w:rStyle w:val="TextodoEspaoReservado"/>
            </w:rPr>
            <w:t>_</w:t>
          </w:r>
          <w:r w:rsidRPr="007B5695">
            <w:rPr>
              <w:rStyle w:val="TextodoEspaoReservado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2592"/>
    <w:rsid w:val="000B7063"/>
    <w:rsid w:val="001B1876"/>
    <w:rsid w:val="001D6370"/>
    <w:rsid w:val="00376604"/>
    <w:rsid w:val="005250FE"/>
    <w:rsid w:val="00586AE7"/>
    <w:rsid w:val="00755CA5"/>
    <w:rsid w:val="00B72592"/>
    <w:rsid w:val="00B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50FE"/>
    <w:rPr>
      <w:color w:val="808080"/>
    </w:rPr>
  </w:style>
  <w:style w:type="paragraph" w:customStyle="1" w:styleId="0F68D694054247B8A6378728EC9FCD2C">
    <w:name w:val="0F68D694054247B8A6378728EC9FCD2C"/>
    <w:rsid w:val="00B72592"/>
  </w:style>
  <w:style w:type="paragraph" w:customStyle="1" w:styleId="AB8D5B95D38E4964820F7988260A0A07">
    <w:name w:val="AB8D5B95D38E4964820F7988260A0A07"/>
    <w:rsid w:val="00B72592"/>
  </w:style>
  <w:style w:type="paragraph" w:customStyle="1" w:styleId="7E41441D2EBA4FF79272F52DF0CD257D">
    <w:name w:val="7E41441D2EBA4FF79272F52DF0CD257D"/>
    <w:rsid w:val="00B72592"/>
  </w:style>
  <w:style w:type="paragraph" w:customStyle="1" w:styleId="01C4F776543447838CDBBB081F2708FE">
    <w:name w:val="01C4F776543447838CDBBB081F2708FE"/>
    <w:rsid w:val="00B72592"/>
  </w:style>
  <w:style w:type="paragraph" w:customStyle="1" w:styleId="AB8D5B95D38E4964820F7988260A0A071">
    <w:name w:val="AB8D5B95D38E4964820F7988260A0A071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1441D2EBA4FF79272F52DF0CD257D1">
    <w:name w:val="7E41441D2EBA4FF79272F52DF0CD257D1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1">
    <w:name w:val="01C4F776543447838CDBBB081F2708FE1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2">
    <w:name w:val="AB8D5B95D38E4964820F7988260A0A072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1441D2EBA4FF79272F52DF0CD257D2">
    <w:name w:val="7E41441D2EBA4FF79272F52DF0CD257D2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2">
    <w:name w:val="01C4F776543447838CDBBB081F2708FE2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3">
    <w:name w:val="AB8D5B95D38E4964820F7988260A0A073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1441D2EBA4FF79272F52DF0CD257D3">
    <w:name w:val="7E41441D2EBA4FF79272F52DF0CD257D3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3">
    <w:name w:val="01C4F776543447838CDBBB081F2708FE3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4">
    <w:name w:val="AB8D5B95D38E4964820F7988260A0A074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1441D2EBA4FF79272F52DF0CD257D4">
    <w:name w:val="7E41441D2EBA4FF79272F52DF0CD257D4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4">
    <w:name w:val="01C4F776543447838CDBBB081F2708FE4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5">
    <w:name w:val="AB8D5B95D38E4964820F7988260A0A075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1441D2EBA4FF79272F52DF0CD257D5">
    <w:name w:val="7E41441D2EBA4FF79272F52DF0CD257D5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5">
    <w:name w:val="01C4F776543447838CDBBB081F2708FE5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6">
    <w:name w:val="AB8D5B95D38E4964820F7988260A0A076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1441D2EBA4FF79272F52DF0CD257D6">
    <w:name w:val="7E41441D2EBA4FF79272F52DF0CD257D6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6">
    <w:name w:val="01C4F776543447838CDBBB081F2708FE6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7">
    <w:name w:val="AB8D5B95D38E4964820F7988260A0A077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1441D2EBA4FF79272F52DF0CD257D7">
    <w:name w:val="7E41441D2EBA4FF79272F52DF0CD257D7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7">
    <w:name w:val="01C4F776543447838CDBBB081F2708FE7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8">
    <w:name w:val="AB8D5B95D38E4964820F7988260A0A078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1441D2EBA4FF79272F52DF0CD257D8">
    <w:name w:val="7E41441D2EBA4FF79272F52DF0CD257D8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8">
    <w:name w:val="01C4F776543447838CDBBB081F2708FE8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9">
    <w:name w:val="AB8D5B95D38E4964820F7988260A0A079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1441D2EBA4FF79272F52DF0CD257D9">
    <w:name w:val="7E41441D2EBA4FF79272F52DF0CD257D9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9">
    <w:name w:val="01C4F776543447838CDBBB081F2708FE9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10">
    <w:name w:val="AB8D5B95D38E4964820F7988260A0A0710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1441D2EBA4FF79272F52DF0CD257D10">
    <w:name w:val="7E41441D2EBA4FF79272F52DF0CD257D10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10">
    <w:name w:val="01C4F776543447838CDBBB081F2708FE10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11">
    <w:name w:val="AB8D5B95D38E4964820F7988260A0A0711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1441D2EBA4FF79272F52DF0CD257D11">
    <w:name w:val="7E41441D2EBA4FF79272F52DF0CD257D11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11">
    <w:name w:val="01C4F776543447838CDBBB081F2708FE11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12">
    <w:name w:val="AB8D5B95D38E4964820F7988260A0A0712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1441D2EBA4FF79272F52DF0CD257D12">
    <w:name w:val="7E41441D2EBA4FF79272F52DF0CD257D12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12">
    <w:name w:val="01C4F776543447838CDBBB081F2708FE12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13">
    <w:name w:val="AB8D5B95D38E4964820F7988260A0A0713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1441D2EBA4FF79272F52DF0CD257D13">
    <w:name w:val="7E41441D2EBA4FF79272F52DF0CD257D13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13">
    <w:name w:val="01C4F776543447838CDBBB081F2708FE13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14">
    <w:name w:val="AB8D5B95D38E4964820F7988260A0A0714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1441D2EBA4FF79272F52DF0CD257D14">
    <w:name w:val="7E41441D2EBA4FF79272F52DF0CD257D14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14">
    <w:name w:val="01C4F776543447838CDBBB081F2708FE14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15">
    <w:name w:val="AB8D5B95D38E4964820F7988260A0A0715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1441D2EBA4FF79272F52DF0CD257D15">
    <w:name w:val="7E41441D2EBA4FF79272F52DF0CD257D15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15">
    <w:name w:val="01C4F776543447838CDBBB081F2708FE15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16">
    <w:name w:val="AB8D5B95D38E4964820F7988260A0A0716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1441D2EBA4FF79272F52DF0CD257D16">
    <w:name w:val="7E41441D2EBA4FF79272F52DF0CD257D16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16">
    <w:name w:val="01C4F776543447838CDBBB081F2708FE16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17">
    <w:name w:val="AB8D5B95D38E4964820F7988260A0A0717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1441D2EBA4FF79272F52DF0CD257D17">
    <w:name w:val="7E41441D2EBA4FF79272F52DF0CD257D17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17">
    <w:name w:val="01C4F776543447838CDBBB081F2708FE17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18">
    <w:name w:val="AB8D5B95D38E4964820F7988260A0A0718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1441D2EBA4FF79272F52DF0CD257D18">
    <w:name w:val="7E41441D2EBA4FF79272F52DF0CD257D18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18">
    <w:name w:val="01C4F776543447838CDBBB081F2708FE18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B46AFDDB9477793B1DEE4661E3D42">
    <w:name w:val="612B46AFDDB9477793B1DEE4661E3D42"/>
    <w:rsid w:val="00B72592"/>
  </w:style>
  <w:style w:type="paragraph" w:customStyle="1" w:styleId="EDE5ACBAD09E40F39E4C3C0C4F7F84C3">
    <w:name w:val="EDE5ACBAD09E40F39E4C3C0C4F7F84C3"/>
    <w:rsid w:val="00B72592"/>
  </w:style>
  <w:style w:type="paragraph" w:customStyle="1" w:styleId="B20F4140742A4C18B3D0CF12F3BCBD14">
    <w:name w:val="B20F4140742A4C18B3D0CF12F3BCBD14"/>
    <w:rsid w:val="00B72592"/>
  </w:style>
  <w:style w:type="paragraph" w:customStyle="1" w:styleId="3EAB731C55914F52B2D2903BE895C056">
    <w:name w:val="3EAB731C55914F52B2D2903BE895C056"/>
    <w:rsid w:val="00B72592"/>
  </w:style>
  <w:style w:type="paragraph" w:customStyle="1" w:styleId="C35BB032DF67464CB06688D468DD17AB">
    <w:name w:val="C35BB032DF67464CB06688D468DD17AB"/>
    <w:rsid w:val="00B72592"/>
  </w:style>
  <w:style w:type="paragraph" w:customStyle="1" w:styleId="5D69CEBDF01A47D0B1A0262BF5912B01">
    <w:name w:val="5D69CEBDF01A47D0B1A0262BF5912B01"/>
    <w:rsid w:val="00B72592"/>
  </w:style>
  <w:style w:type="paragraph" w:customStyle="1" w:styleId="437DF4C16334448AB6CDE50B55690081">
    <w:name w:val="437DF4C16334448AB6CDE50B55690081"/>
    <w:rsid w:val="00B72592"/>
  </w:style>
  <w:style w:type="paragraph" w:customStyle="1" w:styleId="E93632895FE34E4789027D4170D59028">
    <w:name w:val="E93632895FE34E4789027D4170D59028"/>
    <w:rsid w:val="00B72592"/>
  </w:style>
  <w:style w:type="paragraph" w:customStyle="1" w:styleId="BF95A1EFF07E4B77A2EA87CA4413244E">
    <w:name w:val="BF95A1EFF07E4B77A2EA87CA4413244E"/>
    <w:rsid w:val="00B72592"/>
  </w:style>
  <w:style w:type="paragraph" w:customStyle="1" w:styleId="D308108C92DC42448142EE4DE83EF47F">
    <w:name w:val="D308108C92DC42448142EE4DE83EF47F"/>
    <w:rsid w:val="00B72592"/>
  </w:style>
  <w:style w:type="paragraph" w:customStyle="1" w:styleId="AB8D5B95D38E4964820F7988260A0A0719">
    <w:name w:val="AB8D5B95D38E4964820F7988260A0A0719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1441D2EBA4FF79272F52DF0CD257D19">
    <w:name w:val="7E41441D2EBA4FF79272F52DF0CD257D19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19">
    <w:name w:val="01C4F776543447838CDBBB081F2708FE19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B46AFDDB9477793B1DEE4661E3D421">
    <w:name w:val="612B46AFDDB9477793B1DEE4661E3D421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5ACBAD09E40F39E4C3C0C4F7F84C31">
    <w:name w:val="EDE5ACBAD09E40F39E4C3C0C4F7F84C31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F4140742A4C18B3D0CF12F3BCBD141">
    <w:name w:val="B20F4140742A4C18B3D0CF12F3BCBD141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B731C55914F52B2D2903BE895C0561">
    <w:name w:val="3EAB731C55914F52B2D2903BE895C0561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9CEBDF01A47D0B1A0262BF5912B011">
    <w:name w:val="5D69CEBDF01A47D0B1A0262BF5912B011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DF4C16334448AB6CDE50B556900811">
    <w:name w:val="437DF4C16334448AB6CDE50B556900811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632895FE34E4789027D4170D590281">
    <w:name w:val="E93632895FE34E4789027D4170D590281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5A1EFF07E4B77A2EA87CA4413244E1">
    <w:name w:val="BF95A1EFF07E4B77A2EA87CA4413244E1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8108C92DC42448142EE4DE83EF47F1">
    <w:name w:val="D308108C92DC42448142EE4DE83EF47F1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20">
    <w:name w:val="AB8D5B95D38E4964820F7988260A0A0720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1441D2EBA4FF79272F52DF0CD257D20">
    <w:name w:val="7E41441D2EBA4FF79272F52DF0CD257D20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20">
    <w:name w:val="01C4F776543447838CDBBB081F2708FE20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B46AFDDB9477793B1DEE4661E3D422">
    <w:name w:val="612B46AFDDB9477793B1DEE4661E3D422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5ACBAD09E40F39E4C3C0C4F7F84C32">
    <w:name w:val="EDE5ACBAD09E40F39E4C3C0C4F7F84C32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F4140742A4C18B3D0CF12F3BCBD142">
    <w:name w:val="B20F4140742A4C18B3D0CF12F3BCBD142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B731C55914F52B2D2903BE895C0562">
    <w:name w:val="3EAB731C55914F52B2D2903BE895C0562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9CEBDF01A47D0B1A0262BF5912B012">
    <w:name w:val="5D69CEBDF01A47D0B1A0262BF5912B012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DF4C16334448AB6CDE50B556900812">
    <w:name w:val="437DF4C16334448AB6CDE50B556900812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632895FE34E4789027D4170D590282">
    <w:name w:val="E93632895FE34E4789027D4170D590282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5A1EFF07E4B77A2EA87CA4413244E2">
    <w:name w:val="BF95A1EFF07E4B77A2EA87CA4413244E2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8108C92DC42448142EE4DE83EF47F2">
    <w:name w:val="D308108C92DC42448142EE4DE83EF47F2"/>
    <w:rsid w:val="00B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21">
    <w:name w:val="AB8D5B95D38E4964820F7988260A0A0721"/>
    <w:rsid w:val="00586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1441D2EBA4FF79272F52DF0CD257D21">
    <w:name w:val="7E41441D2EBA4FF79272F52DF0CD257D21"/>
    <w:rsid w:val="00586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21">
    <w:name w:val="01C4F776543447838CDBBB081F2708FE21"/>
    <w:rsid w:val="00586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B46AFDDB9477793B1DEE4661E3D423">
    <w:name w:val="612B46AFDDB9477793B1DEE4661E3D423"/>
    <w:rsid w:val="00586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5ACBAD09E40F39E4C3C0C4F7F84C33">
    <w:name w:val="EDE5ACBAD09E40F39E4C3C0C4F7F84C33"/>
    <w:rsid w:val="00586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F4140742A4C18B3D0CF12F3BCBD143">
    <w:name w:val="B20F4140742A4C18B3D0CF12F3BCBD143"/>
    <w:rsid w:val="00586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B731C55914F52B2D2903BE895C0563">
    <w:name w:val="3EAB731C55914F52B2D2903BE895C0563"/>
    <w:rsid w:val="00586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9CEBDF01A47D0B1A0262BF5912B013">
    <w:name w:val="5D69CEBDF01A47D0B1A0262BF5912B013"/>
    <w:rsid w:val="00586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DF4C16334448AB6CDE50B556900813">
    <w:name w:val="437DF4C16334448AB6CDE50B556900813"/>
    <w:rsid w:val="00586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632895FE34E4789027D4170D590283">
    <w:name w:val="E93632895FE34E4789027D4170D590283"/>
    <w:rsid w:val="00586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5A1EFF07E4B77A2EA87CA4413244E3">
    <w:name w:val="BF95A1EFF07E4B77A2EA87CA4413244E3"/>
    <w:rsid w:val="00586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8108C92DC42448142EE4DE83EF47F3">
    <w:name w:val="D308108C92DC42448142EE4DE83EF47F3"/>
    <w:rsid w:val="00586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10094518E457794B5E3991B9C3C2E">
    <w:name w:val="AED10094518E457794B5E3991B9C3C2E"/>
    <w:rsid w:val="00586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27B7E018447BAC170066B2F302FD">
    <w:name w:val="36CD27B7E018447BAC170066B2F302FD"/>
    <w:rsid w:val="005250FE"/>
  </w:style>
  <w:style w:type="paragraph" w:customStyle="1" w:styleId="AB8D5B95D38E4964820F7988260A0A0722">
    <w:name w:val="AB8D5B95D38E4964820F7988260A0A0722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22">
    <w:name w:val="01C4F776543447838CDBBB081F2708FE22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27B7E018447BAC170066B2F302FD1">
    <w:name w:val="36CD27B7E018447BAC170066B2F302FD1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B46AFDDB9477793B1DEE4661E3D424">
    <w:name w:val="612B46AFDDB9477793B1DEE4661E3D424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5ACBAD09E40F39E4C3C0C4F7F84C34">
    <w:name w:val="EDE5ACBAD09E40F39E4C3C0C4F7F84C34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F4140742A4C18B3D0CF12F3BCBD144">
    <w:name w:val="B20F4140742A4C18B3D0CF12F3BCBD144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B731C55914F52B2D2903BE895C0564">
    <w:name w:val="3EAB731C55914F52B2D2903BE895C0564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9CEBDF01A47D0B1A0262BF5912B014">
    <w:name w:val="5D69CEBDF01A47D0B1A0262BF5912B014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DF4C16334448AB6CDE50B556900814">
    <w:name w:val="437DF4C16334448AB6CDE50B556900814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632895FE34E4789027D4170D590284">
    <w:name w:val="E93632895FE34E4789027D4170D590284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5A1EFF07E4B77A2EA87CA4413244E4">
    <w:name w:val="BF95A1EFF07E4B77A2EA87CA4413244E4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8108C92DC42448142EE4DE83EF47F4">
    <w:name w:val="D308108C92DC42448142EE4DE83EF47F4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10094518E457794B5E3991B9C3C2E1">
    <w:name w:val="AED10094518E457794B5E3991B9C3C2E1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23">
    <w:name w:val="AB8D5B95D38E4964820F7988260A0A0723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23">
    <w:name w:val="01C4F776543447838CDBBB081F2708FE23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27B7E018447BAC170066B2F302FD2">
    <w:name w:val="36CD27B7E018447BAC170066B2F302FD2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B46AFDDB9477793B1DEE4661E3D425">
    <w:name w:val="612B46AFDDB9477793B1DEE4661E3D425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5ACBAD09E40F39E4C3C0C4F7F84C35">
    <w:name w:val="EDE5ACBAD09E40F39E4C3C0C4F7F84C35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F4140742A4C18B3D0CF12F3BCBD145">
    <w:name w:val="B20F4140742A4C18B3D0CF12F3BCBD145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B731C55914F52B2D2903BE895C0565">
    <w:name w:val="3EAB731C55914F52B2D2903BE895C0565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9CEBDF01A47D0B1A0262BF5912B015">
    <w:name w:val="5D69CEBDF01A47D0B1A0262BF5912B015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DF4C16334448AB6CDE50B556900815">
    <w:name w:val="437DF4C16334448AB6CDE50B556900815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632895FE34E4789027D4170D590285">
    <w:name w:val="E93632895FE34E4789027D4170D590285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5A1EFF07E4B77A2EA87CA4413244E5">
    <w:name w:val="BF95A1EFF07E4B77A2EA87CA4413244E5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8108C92DC42448142EE4DE83EF47F5">
    <w:name w:val="D308108C92DC42448142EE4DE83EF47F5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10094518E457794B5E3991B9C3C2E2">
    <w:name w:val="AED10094518E457794B5E3991B9C3C2E2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24">
    <w:name w:val="AB8D5B95D38E4964820F7988260A0A0724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24">
    <w:name w:val="01C4F776543447838CDBBB081F2708FE24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27B7E018447BAC170066B2F302FD3">
    <w:name w:val="36CD27B7E018447BAC170066B2F302FD3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B46AFDDB9477793B1DEE4661E3D426">
    <w:name w:val="612B46AFDDB9477793B1DEE4661E3D426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5ACBAD09E40F39E4C3C0C4F7F84C36">
    <w:name w:val="EDE5ACBAD09E40F39E4C3C0C4F7F84C36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F4140742A4C18B3D0CF12F3BCBD146">
    <w:name w:val="B20F4140742A4C18B3D0CF12F3BCBD146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B731C55914F52B2D2903BE895C0566">
    <w:name w:val="3EAB731C55914F52B2D2903BE895C0566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9CEBDF01A47D0B1A0262BF5912B016">
    <w:name w:val="5D69CEBDF01A47D0B1A0262BF5912B016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DF4C16334448AB6CDE50B556900816">
    <w:name w:val="437DF4C16334448AB6CDE50B556900816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632895FE34E4789027D4170D590286">
    <w:name w:val="E93632895FE34E4789027D4170D590286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5A1EFF07E4B77A2EA87CA4413244E6">
    <w:name w:val="BF95A1EFF07E4B77A2EA87CA4413244E6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8108C92DC42448142EE4DE83EF47F6">
    <w:name w:val="D308108C92DC42448142EE4DE83EF47F6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10094518E457794B5E3991B9C3C2E3">
    <w:name w:val="AED10094518E457794B5E3991B9C3C2E3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25">
    <w:name w:val="AB8D5B95D38E4964820F7988260A0A0725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25">
    <w:name w:val="01C4F776543447838CDBBB081F2708FE25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27B7E018447BAC170066B2F302FD4">
    <w:name w:val="36CD27B7E018447BAC170066B2F302FD4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B46AFDDB9477793B1DEE4661E3D427">
    <w:name w:val="612B46AFDDB9477793B1DEE4661E3D427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5ACBAD09E40F39E4C3C0C4F7F84C37">
    <w:name w:val="EDE5ACBAD09E40F39E4C3C0C4F7F84C37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F4140742A4C18B3D0CF12F3BCBD147">
    <w:name w:val="B20F4140742A4C18B3D0CF12F3BCBD147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B731C55914F52B2D2903BE895C0567">
    <w:name w:val="3EAB731C55914F52B2D2903BE895C0567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9CEBDF01A47D0B1A0262BF5912B017">
    <w:name w:val="5D69CEBDF01A47D0B1A0262BF5912B017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DF4C16334448AB6CDE50B556900817">
    <w:name w:val="437DF4C16334448AB6CDE50B556900817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632895FE34E4789027D4170D590287">
    <w:name w:val="E93632895FE34E4789027D4170D590287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5A1EFF07E4B77A2EA87CA4413244E7">
    <w:name w:val="BF95A1EFF07E4B77A2EA87CA4413244E7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8108C92DC42448142EE4DE83EF47F7">
    <w:name w:val="D308108C92DC42448142EE4DE83EF47F7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10094518E457794B5E3991B9C3C2E4">
    <w:name w:val="AED10094518E457794B5E3991B9C3C2E4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26">
    <w:name w:val="AB8D5B95D38E4964820F7988260A0A0726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26">
    <w:name w:val="01C4F776543447838CDBBB081F2708FE26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27B7E018447BAC170066B2F302FD5">
    <w:name w:val="36CD27B7E018447BAC170066B2F302FD5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B46AFDDB9477793B1DEE4661E3D428">
    <w:name w:val="612B46AFDDB9477793B1DEE4661E3D428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5ACBAD09E40F39E4C3C0C4F7F84C38">
    <w:name w:val="EDE5ACBAD09E40F39E4C3C0C4F7F84C38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F4140742A4C18B3D0CF12F3BCBD148">
    <w:name w:val="B20F4140742A4C18B3D0CF12F3BCBD148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B731C55914F52B2D2903BE895C0568">
    <w:name w:val="3EAB731C55914F52B2D2903BE895C0568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9CEBDF01A47D0B1A0262BF5912B018">
    <w:name w:val="5D69CEBDF01A47D0B1A0262BF5912B018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DF4C16334448AB6CDE50B556900818">
    <w:name w:val="437DF4C16334448AB6CDE50B556900818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632895FE34E4789027D4170D590288">
    <w:name w:val="E93632895FE34E4789027D4170D590288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5A1EFF07E4B77A2EA87CA4413244E8">
    <w:name w:val="BF95A1EFF07E4B77A2EA87CA4413244E8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8108C92DC42448142EE4DE83EF47F8">
    <w:name w:val="D308108C92DC42448142EE4DE83EF47F8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10094518E457794B5E3991B9C3C2E5">
    <w:name w:val="AED10094518E457794B5E3991B9C3C2E5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5B95D38E4964820F7988260A0A0727">
    <w:name w:val="AB8D5B95D38E4964820F7988260A0A0727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F776543447838CDBBB081F2708FE27">
    <w:name w:val="01C4F776543447838CDBBB081F2708FE27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27B7E018447BAC170066B2F302FD6">
    <w:name w:val="36CD27B7E018447BAC170066B2F302FD6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B46AFDDB9477793B1DEE4661E3D429">
    <w:name w:val="612B46AFDDB9477793B1DEE4661E3D429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5ACBAD09E40F39E4C3C0C4F7F84C39">
    <w:name w:val="EDE5ACBAD09E40F39E4C3C0C4F7F84C39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F4140742A4C18B3D0CF12F3BCBD149">
    <w:name w:val="B20F4140742A4C18B3D0CF12F3BCBD149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B731C55914F52B2D2903BE895C0569">
    <w:name w:val="3EAB731C55914F52B2D2903BE895C0569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9CEBDF01A47D0B1A0262BF5912B019">
    <w:name w:val="5D69CEBDF01A47D0B1A0262BF5912B019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DF4C16334448AB6CDE50B556900819">
    <w:name w:val="437DF4C16334448AB6CDE50B556900819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632895FE34E4789027D4170D590289">
    <w:name w:val="E93632895FE34E4789027D4170D590289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5A1EFF07E4B77A2EA87CA4413244E9">
    <w:name w:val="BF95A1EFF07E4B77A2EA87CA4413244E9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8108C92DC42448142EE4DE83EF47F9">
    <w:name w:val="D308108C92DC42448142EE4DE83EF47F9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10094518E457794B5E3991B9C3C2E6">
    <w:name w:val="AED10094518E457794B5E3991B9C3C2E6"/>
    <w:rsid w:val="0052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5D4B-D1A3-4A29-9183-2E53F848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T</Company>
  <LinksUpToDate>false</LinksUpToDate>
  <CharactersWithSpaces>1740</CharactersWithSpaces>
  <SharedDoc>false</SharedDoc>
  <HLinks>
    <vt:vector size="6" baseType="variant"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rograd/dpee/pim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àtia Zavariz3 Oliosi</dc:creator>
  <cp:lastModifiedBy>katia.z</cp:lastModifiedBy>
  <cp:revision>10</cp:revision>
  <cp:lastPrinted>2014-09-16T18:13:00Z</cp:lastPrinted>
  <dcterms:created xsi:type="dcterms:W3CDTF">2012-10-02T17:31:00Z</dcterms:created>
  <dcterms:modified xsi:type="dcterms:W3CDTF">2019-03-13T17:56:00Z</dcterms:modified>
</cp:coreProperties>
</file>